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23C" w14:textId="35A48F84" w:rsidR="00876177" w:rsidRDefault="00000000" w:rsidP="000B711D">
      <w:pPr>
        <w:jc w:val="center"/>
        <w:outlineLvl w:val="0"/>
        <w:rPr>
          <w:b/>
          <w:sz w:val="36"/>
          <w:szCs w:val="36"/>
        </w:rPr>
      </w:pPr>
      <w:bookmarkStart w:id="0" w:name="_Toc148956209"/>
      <w:r>
        <w:rPr>
          <w:b/>
          <w:sz w:val="36"/>
          <w:szCs w:val="36"/>
        </w:rPr>
        <w:t xml:space="preserve">APPENDIX </w:t>
      </w:r>
      <w:sdt>
        <w:sdtPr>
          <w:tag w:val="goog_rdk_130"/>
          <w:id w:val="1733266111"/>
        </w:sdtPr>
        <w:sdtContent/>
      </w:sdt>
      <w:sdt>
        <w:sdtPr>
          <w:tag w:val="goog_rdk_131"/>
          <w:id w:val="321316861"/>
        </w:sdtPr>
        <w:sdtContent/>
      </w:sdt>
      <w:sdt>
        <w:sdtPr>
          <w:tag w:val="goog_rdk_132"/>
          <w:id w:val="1037082800"/>
        </w:sdtPr>
        <w:sdtContent/>
      </w:sdt>
      <w:r>
        <w:rPr>
          <w:b/>
          <w:sz w:val="36"/>
          <w:szCs w:val="36"/>
        </w:rPr>
        <w:t>A2</w:t>
      </w:r>
      <w:r w:rsidR="000B711D">
        <w:rPr>
          <w:b/>
          <w:sz w:val="36"/>
          <w:szCs w:val="36"/>
        </w:rPr>
        <w:t xml:space="preserve">: </w:t>
      </w:r>
      <w:r>
        <w:rPr>
          <w:b/>
          <w:sz w:val="36"/>
          <w:szCs w:val="36"/>
        </w:rPr>
        <w:t>96-Hour PhD Requirements and Program Benchmark Worksheet—Nonthesis Option (Students entering program from Fall 2022 to present)</w:t>
      </w:r>
      <w:bookmarkEnd w:id="0"/>
    </w:p>
    <w:p w14:paraId="0A158735" w14:textId="77777777" w:rsidR="00735B33" w:rsidRDefault="00735B33"/>
    <w:p w14:paraId="0000023E" w14:textId="5315E596" w:rsidR="00876177" w:rsidRDefault="00000000">
      <w:r>
        <w:t>Student’s Name _______________________________________</w:t>
      </w:r>
    </w:p>
    <w:p w14:paraId="0000023F" w14:textId="77777777" w:rsidR="00876177" w:rsidRDefault="00000000">
      <w:pPr>
        <w:widowControl w:val="0"/>
        <w:pBdr>
          <w:top w:val="nil"/>
          <w:left w:val="nil"/>
          <w:bottom w:val="nil"/>
          <w:right w:val="nil"/>
          <w:between w:val="nil"/>
        </w:pBdr>
        <w:tabs>
          <w:tab w:val="right" w:pos="9360"/>
        </w:tabs>
        <w:rPr>
          <w:color w:val="000000"/>
        </w:rPr>
      </w:pPr>
      <w:r>
        <w:rPr>
          <w:color w:val="000000"/>
        </w:rPr>
        <w:t>Semester and year of admission to the graduate program: ______________</w:t>
      </w:r>
    </w:p>
    <w:p w14:paraId="00000240" w14:textId="77777777" w:rsidR="00876177" w:rsidRDefault="00000000">
      <w:pPr>
        <w:widowControl w:val="0"/>
        <w:pBdr>
          <w:top w:val="nil"/>
          <w:left w:val="nil"/>
          <w:bottom w:val="nil"/>
          <w:right w:val="nil"/>
          <w:between w:val="nil"/>
        </w:pBdr>
        <w:tabs>
          <w:tab w:val="right" w:pos="9360"/>
        </w:tabs>
        <w:rPr>
          <w:color w:val="000000"/>
        </w:rPr>
      </w:pPr>
      <w:r>
        <w:rPr>
          <w:color w:val="000000"/>
        </w:rPr>
        <w:t>Use this worksheet if:</w:t>
      </w:r>
    </w:p>
    <w:p w14:paraId="00000241" w14:textId="77777777" w:rsidR="00876177" w:rsidRDefault="00000000">
      <w:pPr>
        <w:widowControl w:val="0"/>
        <w:numPr>
          <w:ilvl w:val="0"/>
          <w:numId w:val="12"/>
        </w:numPr>
        <w:pBdr>
          <w:top w:val="nil"/>
          <w:left w:val="nil"/>
          <w:bottom w:val="nil"/>
          <w:right w:val="nil"/>
          <w:between w:val="nil"/>
        </w:pBdr>
        <w:ind w:right="409"/>
        <w:rPr>
          <w:color w:val="000000"/>
        </w:rPr>
      </w:pPr>
      <w:r>
        <w:rPr>
          <w:color w:val="000000"/>
        </w:rPr>
        <w:t>You are on the 96-credit-hour program (entered without a recent M.A. or M.S. in Sociology).</w:t>
      </w:r>
    </w:p>
    <w:p w14:paraId="00000242" w14:textId="77777777" w:rsidR="00876177" w:rsidRDefault="00000000">
      <w:pPr>
        <w:widowControl w:val="0"/>
        <w:numPr>
          <w:ilvl w:val="0"/>
          <w:numId w:val="12"/>
        </w:numPr>
        <w:pBdr>
          <w:top w:val="nil"/>
          <w:left w:val="nil"/>
          <w:bottom w:val="nil"/>
          <w:right w:val="nil"/>
          <w:between w:val="nil"/>
        </w:pBdr>
        <w:ind w:right="409"/>
        <w:rPr>
          <w:color w:val="000000"/>
        </w:rPr>
      </w:pPr>
      <w:r>
        <w:rPr>
          <w:color w:val="000000"/>
        </w:rPr>
        <w:t>If you are on the 64-credit-hour program, please use the worksheet found in Appendix A4.</w:t>
      </w:r>
    </w:p>
    <w:p w14:paraId="00000243" w14:textId="77777777" w:rsidR="00876177" w:rsidRDefault="00000000">
      <w:pPr>
        <w:widowControl w:val="0"/>
        <w:pBdr>
          <w:top w:val="nil"/>
          <w:left w:val="nil"/>
          <w:bottom w:val="nil"/>
          <w:right w:val="nil"/>
          <w:between w:val="nil"/>
        </w:pBdr>
        <w:ind w:right="409"/>
      </w:pPr>
      <w:r>
        <w:t>Please keep in mind the following guidelines:</w:t>
      </w:r>
    </w:p>
    <w:p w14:paraId="00000244" w14:textId="77777777" w:rsidR="00876177" w:rsidRDefault="00000000">
      <w:pPr>
        <w:widowControl w:val="0"/>
        <w:numPr>
          <w:ilvl w:val="0"/>
          <w:numId w:val="12"/>
        </w:numPr>
        <w:pBdr>
          <w:top w:val="nil"/>
          <w:left w:val="nil"/>
          <w:bottom w:val="nil"/>
          <w:right w:val="nil"/>
          <w:between w:val="nil"/>
        </w:pBdr>
        <w:ind w:right="409"/>
        <w:rPr>
          <w:color w:val="000000"/>
        </w:rPr>
      </w:pPr>
      <w:r>
        <w:rPr>
          <w:color w:val="000000"/>
        </w:rPr>
        <w:t>No more than 15-credit hours of out-of-department courses can be counted towards the PhD program (out of all of the 96-credit hours).</w:t>
      </w:r>
    </w:p>
    <w:p w14:paraId="00000245" w14:textId="5EC8F0C1" w:rsidR="00876177" w:rsidRDefault="00000000">
      <w:pPr>
        <w:widowControl w:val="0"/>
        <w:numPr>
          <w:ilvl w:val="0"/>
          <w:numId w:val="12"/>
        </w:numPr>
        <w:pBdr>
          <w:top w:val="nil"/>
          <w:left w:val="nil"/>
          <w:bottom w:val="nil"/>
          <w:right w:val="nil"/>
          <w:between w:val="nil"/>
        </w:pBdr>
        <w:ind w:right="409"/>
        <w:rPr>
          <w:color w:val="000000"/>
        </w:rPr>
      </w:pPr>
      <w:r>
        <w:rPr>
          <w:color w:val="000000"/>
        </w:rPr>
        <w:t>Theory courses (SOCI 611 and 615) and methods courses (SOCI 600, 623, 631, and 624 or</w:t>
      </w:r>
      <w:r w:rsidR="00290FD2">
        <w:rPr>
          <w:color w:val="000000"/>
        </w:rPr>
        <w:t xml:space="preserve"> </w:t>
      </w:r>
      <w:r>
        <w:rPr>
          <w:color w:val="000000"/>
        </w:rPr>
        <w:t>604) should be completed during the first two years in the program.</w:t>
      </w:r>
    </w:p>
    <w:p w14:paraId="00000246" w14:textId="77777777" w:rsidR="00876177" w:rsidRDefault="00000000">
      <w:pPr>
        <w:widowControl w:val="0"/>
        <w:numPr>
          <w:ilvl w:val="0"/>
          <w:numId w:val="12"/>
        </w:numPr>
        <w:pBdr>
          <w:top w:val="nil"/>
          <w:left w:val="nil"/>
          <w:bottom w:val="nil"/>
          <w:right w:val="nil"/>
          <w:between w:val="nil"/>
        </w:pBdr>
        <w:ind w:right="409"/>
        <w:rPr>
          <w:color w:val="000000"/>
        </w:rPr>
      </w:pPr>
      <w:r>
        <w:rPr>
          <w:color w:val="000000"/>
        </w:rPr>
        <w:t>Quantitative methods courses (SOCI 600 and 631) should be taken as a sequence during one academic year.</w:t>
      </w:r>
    </w:p>
    <w:p w14:paraId="780E7CB9" w14:textId="77777777" w:rsidR="00654118" w:rsidRDefault="00654118" w:rsidP="00654118">
      <w:pPr>
        <w:widowControl w:val="0"/>
        <w:numPr>
          <w:ilvl w:val="0"/>
          <w:numId w:val="12"/>
        </w:numPr>
        <w:pBdr>
          <w:top w:val="nil"/>
          <w:left w:val="nil"/>
          <w:bottom w:val="nil"/>
          <w:right w:val="nil"/>
          <w:between w:val="nil"/>
        </w:pBdr>
        <w:ind w:right="409"/>
        <w:rPr>
          <w:color w:val="000000" w:themeColor="text1"/>
        </w:rPr>
      </w:pPr>
      <w:r>
        <w:rPr>
          <w:color w:val="000000" w:themeColor="text1"/>
        </w:rPr>
        <w:t>No more than 6 credit hours of Directed Studies (SOCI 685) can count for the 96-hour program.</w:t>
      </w:r>
    </w:p>
    <w:p w14:paraId="0D3F93E2" w14:textId="600D79C4" w:rsidR="00143EAE" w:rsidRPr="00143EAE" w:rsidRDefault="00143EAE" w:rsidP="00143EAE">
      <w:pPr>
        <w:widowControl w:val="0"/>
        <w:numPr>
          <w:ilvl w:val="0"/>
          <w:numId w:val="12"/>
        </w:numPr>
        <w:pBdr>
          <w:top w:val="nil"/>
          <w:left w:val="nil"/>
          <w:bottom w:val="nil"/>
          <w:right w:val="nil"/>
          <w:between w:val="nil"/>
        </w:pBdr>
        <w:ind w:right="409"/>
        <w:rPr>
          <w:color w:val="000000" w:themeColor="text1"/>
        </w:rPr>
      </w:pPr>
      <w:r>
        <w:rPr>
          <w:color w:val="000000" w:themeColor="text1"/>
        </w:rPr>
        <w:t>NOTE: The department changed the number of required theory courses in May 2023. Students entering in Fall 2022 only may elect to take one or two required theory courses. Please confer with the Director of Graduate Studies to confirm your choice.</w:t>
      </w:r>
    </w:p>
    <w:p w14:paraId="00000247" w14:textId="77777777" w:rsidR="00876177" w:rsidRDefault="00876177"/>
    <w:p w14:paraId="00000248" w14:textId="77777777" w:rsidR="00876177" w:rsidRDefault="00000000">
      <w:pPr>
        <w:jc w:val="center"/>
        <w:rPr>
          <w:b/>
          <w:sz w:val="36"/>
          <w:szCs w:val="36"/>
        </w:rPr>
      </w:pPr>
      <w:r>
        <w:rPr>
          <w:b/>
          <w:sz w:val="36"/>
          <w:szCs w:val="36"/>
        </w:rPr>
        <w:t>DEGREE REQUIREMENTS</w:t>
      </w:r>
    </w:p>
    <w:p w14:paraId="00000249" w14:textId="77777777" w:rsidR="00876177" w:rsidRPr="00654118" w:rsidRDefault="00876177" w:rsidP="00654118">
      <w:pPr>
        <w:rPr>
          <w:bCs/>
        </w:rPr>
      </w:pPr>
    </w:p>
    <w:p w14:paraId="0000024A" w14:textId="77777777" w:rsidR="00876177" w:rsidRDefault="00000000">
      <w:pPr>
        <w:rPr>
          <w:b/>
          <w:sz w:val="28"/>
          <w:szCs w:val="28"/>
        </w:rPr>
      </w:pPr>
      <w:r>
        <w:rPr>
          <w:b/>
          <w:sz w:val="28"/>
          <w:szCs w:val="28"/>
        </w:rPr>
        <w:t>PART 1: MASTER’S REQUIRED COURSEWORK (MUST TOTAL 32 HOURS)</w:t>
      </w:r>
    </w:p>
    <w:p w14:paraId="0000024B" w14:textId="77777777" w:rsidR="00876177" w:rsidRDefault="00876177">
      <w:pPr>
        <w:tabs>
          <w:tab w:val="left" w:pos="6480"/>
        </w:tabs>
      </w:pPr>
    </w:p>
    <w:p w14:paraId="0000024C" w14:textId="77777777" w:rsidR="00876177" w:rsidRDefault="00000000">
      <w:pPr>
        <w:widowControl w:val="0"/>
        <w:pBdr>
          <w:top w:val="nil"/>
          <w:left w:val="nil"/>
          <w:bottom w:val="nil"/>
          <w:right w:val="nil"/>
          <w:between w:val="nil"/>
        </w:pBdr>
        <w:ind w:right="409"/>
      </w:pPr>
      <w:r>
        <w:rPr>
          <w:u w:val="single"/>
        </w:rPr>
        <w:t>Note</w:t>
      </w:r>
      <w:r>
        <w:t xml:space="preserve">: </w:t>
      </w:r>
      <w:r>
        <w:rPr>
          <w:color w:val="000000"/>
        </w:rPr>
        <w:t>Enter N/A if you have been formally exempted from taking a required course. Formal exemption requires a memo signed by the Graduate Advisor and Department Head. If exempt, you should, instead, take another elective course.</w:t>
      </w:r>
    </w:p>
    <w:p w14:paraId="0000024D" w14:textId="77777777" w:rsidR="00876177" w:rsidRDefault="00876177">
      <w:pPr>
        <w:tabs>
          <w:tab w:val="left" w:pos="6480"/>
        </w:tabs>
      </w:pPr>
    </w:p>
    <w:p w14:paraId="0000024E" w14:textId="77777777" w:rsidR="00876177" w:rsidRDefault="00000000">
      <w:pPr>
        <w:tabs>
          <w:tab w:val="left" w:pos="6480"/>
        </w:tabs>
        <w:rPr>
          <w:b/>
        </w:rPr>
      </w:pPr>
      <w:r>
        <w:rPr>
          <w:b/>
        </w:rPr>
        <w:t>Theory Courses (6 hours)</w:t>
      </w:r>
    </w:p>
    <w:p w14:paraId="0000024F" w14:textId="77777777" w:rsidR="00876177" w:rsidRDefault="00000000">
      <w:pPr>
        <w:tabs>
          <w:tab w:val="left" w:pos="6480"/>
        </w:tabs>
        <w:ind w:left="360"/>
      </w:pPr>
      <w:r>
        <w:t>SOCI 611: Classical Sociological Theory</w:t>
      </w:r>
      <w:r>
        <w:tab/>
        <w:t>Semester completed _____</w:t>
      </w:r>
    </w:p>
    <w:p w14:paraId="00000250" w14:textId="77777777" w:rsidR="00876177" w:rsidRDefault="00000000">
      <w:pPr>
        <w:tabs>
          <w:tab w:val="left" w:pos="6480"/>
        </w:tabs>
        <w:ind w:left="360"/>
      </w:pPr>
      <w:r>
        <w:t>SOCI 615: Contemporary Sociology Theory</w:t>
      </w:r>
      <w:r>
        <w:tab/>
        <w:t>Semester completed _____</w:t>
      </w:r>
    </w:p>
    <w:p w14:paraId="00000251" w14:textId="77777777" w:rsidR="00876177" w:rsidRDefault="00876177">
      <w:pPr>
        <w:tabs>
          <w:tab w:val="left" w:pos="6480"/>
        </w:tabs>
      </w:pPr>
    </w:p>
    <w:p w14:paraId="00000252" w14:textId="77777777" w:rsidR="00876177" w:rsidRDefault="00000000">
      <w:pPr>
        <w:tabs>
          <w:tab w:val="left" w:pos="6480"/>
        </w:tabs>
        <w:rPr>
          <w:b/>
        </w:rPr>
      </w:pPr>
      <w:r>
        <w:rPr>
          <w:b/>
        </w:rPr>
        <w:t>Methods Courses (12 hours)</w:t>
      </w:r>
    </w:p>
    <w:p w14:paraId="00000253" w14:textId="77777777" w:rsidR="00876177" w:rsidRDefault="00000000">
      <w:pPr>
        <w:tabs>
          <w:tab w:val="left" w:pos="6480"/>
        </w:tabs>
        <w:ind w:left="360"/>
      </w:pPr>
      <w:r>
        <w:t>SOCI 623: Measurement of Sociological Parameters</w:t>
      </w:r>
      <w:r>
        <w:tab/>
        <w:t>Semester completed _____</w:t>
      </w:r>
    </w:p>
    <w:p w14:paraId="00000254" w14:textId="77777777" w:rsidR="00876177" w:rsidRDefault="00000000">
      <w:pPr>
        <w:tabs>
          <w:tab w:val="left" w:pos="6480"/>
        </w:tabs>
        <w:ind w:left="360"/>
      </w:pPr>
      <w:r>
        <w:t>SOCI 600: Introduction to Sociological Data Analysis</w:t>
      </w:r>
      <w:r>
        <w:tab/>
        <w:t>Semester completed _____</w:t>
      </w:r>
    </w:p>
    <w:p w14:paraId="00000255" w14:textId="77777777" w:rsidR="00876177" w:rsidRDefault="00000000">
      <w:pPr>
        <w:tabs>
          <w:tab w:val="left" w:pos="6480"/>
        </w:tabs>
        <w:ind w:left="360"/>
      </w:pPr>
      <w:r>
        <w:t>SOCI 631: Seminar in Sociological Research (Quantitative)</w:t>
      </w:r>
      <w:r>
        <w:tab/>
        <w:t>Semester completed _____</w:t>
      </w:r>
    </w:p>
    <w:p w14:paraId="505554F5" w14:textId="74A924BA" w:rsidR="00654118" w:rsidRDefault="00000000" w:rsidP="00654118">
      <w:pPr>
        <w:tabs>
          <w:tab w:val="left" w:pos="6480"/>
        </w:tabs>
        <w:ind w:left="360"/>
      </w:pPr>
      <w:r>
        <w:t>SOCI 624: Qualitative Methodology</w:t>
      </w:r>
      <w:r>
        <w:tab/>
        <w:t>Semester completed _____</w:t>
      </w:r>
      <w:r w:rsidR="00654118">
        <w:br w:type="page"/>
      </w:r>
    </w:p>
    <w:p w14:paraId="00000257" w14:textId="77777777" w:rsidR="00876177" w:rsidRDefault="00000000">
      <w:pPr>
        <w:tabs>
          <w:tab w:val="left" w:pos="720"/>
          <w:tab w:val="left" w:pos="6480"/>
        </w:tabs>
        <w:ind w:left="360"/>
      </w:pPr>
      <w:r>
        <w:lastRenderedPageBreak/>
        <w:tab/>
        <w:t>or SOCI 604: Comparative Historical Methods</w:t>
      </w:r>
    </w:p>
    <w:p w14:paraId="00000258" w14:textId="0FBBC050" w:rsidR="00D65A4A" w:rsidRDefault="00D65A4A"/>
    <w:p w14:paraId="00000259" w14:textId="77777777" w:rsidR="00876177" w:rsidRDefault="00000000">
      <w:pPr>
        <w:tabs>
          <w:tab w:val="left" w:pos="6480"/>
        </w:tabs>
        <w:rPr>
          <w:b/>
        </w:rPr>
      </w:pPr>
      <w:r>
        <w:rPr>
          <w:b/>
        </w:rPr>
        <w:t>Professional Development Courses (1 hour)</w:t>
      </w:r>
    </w:p>
    <w:p w14:paraId="0000025A" w14:textId="77777777" w:rsidR="00876177" w:rsidRDefault="00000000">
      <w:pPr>
        <w:tabs>
          <w:tab w:val="left" w:pos="6480"/>
        </w:tabs>
        <w:ind w:left="360"/>
      </w:pPr>
      <w:r>
        <w:t>SOCI 680: Teaching Undergraduate Sociology (1 hour)</w:t>
      </w:r>
      <w:r>
        <w:tab/>
        <w:t>Semester completed _____</w:t>
      </w:r>
    </w:p>
    <w:p w14:paraId="0000025B" w14:textId="77777777" w:rsidR="00876177" w:rsidRDefault="00000000">
      <w:pPr>
        <w:tabs>
          <w:tab w:val="left" w:pos="6480"/>
        </w:tabs>
        <w:ind w:left="360"/>
      </w:pPr>
      <w:r>
        <w:t>SOCI 681: Professional Seminar in Sociology (0 hours)</w:t>
      </w:r>
      <w:r>
        <w:tab/>
        <w:t>Semester completed _____</w:t>
      </w:r>
    </w:p>
    <w:p w14:paraId="0000025C" w14:textId="77777777" w:rsidR="00876177" w:rsidRDefault="00000000">
      <w:pPr>
        <w:tabs>
          <w:tab w:val="left" w:pos="6480"/>
        </w:tabs>
        <w:ind w:left="360"/>
      </w:pPr>
      <w:r>
        <w:t>SOCI 681: Professional Seminar in Sociology (0 hours)</w:t>
      </w:r>
      <w:r>
        <w:tab/>
        <w:t>Semester completed _____</w:t>
      </w:r>
    </w:p>
    <w:p w14:paraId="0000025D" w14:textId="77777777" w:rsidR="00876177" w:rsidRDefault="00876177">
      <w:pPr>
        <w:tabs>
          <w:tab w:val="left" w:pos="6480"/>
        </w:tabs>
      </w:pPr>
    </w:p>
    <w:p w14:paraId="0000025E" w14:textId="77777777" w:rsidR="00876177" w:rsidRDefault="00000000">
      <w:pPr>
        <w:tabs>
          <w:tab w:val="left" w:pos="6480"/>
        </w:tabs>
        <w:rPr>
          <w:b/>
        </w:rPr>
      </w:pPr>
      <w:r>
        <w:rPr>
          <w:b/>
        </w:rPr>
        <w:t>Master’s Elective Courses (13 hours)</w:t>
      </w:r>
    </w:p>
    <w:p w14:paraId="7E97A31F" w14:textId="77777777" w:rsidR="00FC4F3A" w:rsidRDefault="00FC4F3A" w:rsidP="00FC4F3A">
      <w:pPr>
        <w:tabs>
          <w:tab w:val="left" w:pos="6480"/>
        </w:tabs>
      </w:pPr>
      <w:r>
        <w:t>Six hours should be Directed Studies (685). Six hours should be out-of-department courses.</w:t>
      </w:r>
    </w:p>
    <w:p w14:paraId="1A59D99F" w14:textId="77777777" w:rsidR="00FC4F3A" w:rsidRDefault="00FC4F3A" w:rsidP="00FC4F3A">
      <w:pPr>
        <w:tabs>
          <w:tab w:val="left" w:pos="6480"/>
        </w:tabs>
      </w:pPr>
    </w:p>
    <w:p w14:paraId="0000025F" w14:textId="77777777" w:rsidR="00876177" w:rsidRDefault="00000000">
      <w:pPr>
        <w:tabs>
          <w:tab w:val="left" w:pos="6480"/>
        </w:tabs>
        <w:ind w:left="360"/>
      </w:pPr>
      <w:r>
        <w:t>Elective #1: _________________________________</w:t>
      </w:r>
      <w:r>
        <w:tab/>
        <w:t>Semester completed _____</w:t>
      </w:r>
    </w:p>
    <w:p w14:paraId="00000260" w14:textId="77777777" w:rsidR="00876177" w:rsidRDefault="00000000">
      <w:pPr>
        <w:tabs>
          <w:tab w:val="left" w:pos="6480"/>
        </w:tabs>
        <w:ind w:left="360"/>
      </w:pPr>
      <w:r>
        <w:t>Elective #2: _________________________________</w:t>
      </w:r>
      <w:r>
        <w:tab/>
        <w:t>Semester completed _____</w:t>
      </w:r>
    </w:p>
    <w:p w14:paraId="00000261" w14:textId="77777777" w:rsidR="00876177" w:rsidRDefault="00000000">
      <w:pPr>
        <w:tabs>
          <w:tab w:val="left" w:pos="6480"/>
        </w:tabs>
        <w:ind w:left="360"/>
      </w:pPr>
      <w:r>
        <w:t>Elective #3: _________________________________</w:t>
      </w:r>
      <w:r>
        <w:tab/>
        <w:t>Semester completed _____</w:t>
      </w:r>
    </w:p>
    <w:p w14:paraId="00000262" w14:textId="77777777" w:rsidR="00876177" w:rsidRDefault="00000000">
      <w:pPr>
        <w:tabs>
          <w:tab w:val="left" w:pos="6480"/>
        </w:tabs>
        <w:ind w:left="360"/>
      </w:pPr>
      <w:r>
        <w:t>Elective #4: _________________________________</w:t>
      </w:r>
      <w:r>
        <w:tab/>
        <w:t>Semester completed _____</w:t>
      </w:r>
    </w:p>
    <w:p w14:paraId="00000263" w14:textId="77777777" w:rsidR="00876177" w:rsidRDefault="00000000">
      <w:pPr>
        <w:tabs>
          <w:tab w:val="left" w:pos="6480"/>
        </w:tabs>
        <w:ind w:left="360"/>
      </w:pPr>
      <w:r>
        <w:t>Additional elective (if needed) __________________</w:t>
      </w:r>
      <w:r>
        <w:tab/>
        <w:t>Semester completed _____</w:t>
      </w:r>
    </w:p>
    <w:p w14:paraId="00000264" w14:textId="77777777" w:rsidR="00876177" w:rsidRDefault="00876177" w:rsidP="00FC4F3A">
      <w:pPr>
        <w:tabs>
          <w:tab w:val="left" w:pos="6480"/>
        </w:tabs>
      </w:pPr>
    </w:p>
    <w:p w14:paraId="00000265" w14:textId="77777777" w:rsidR="00876177" w:rsidRDefault="00000000">
      <w:pPr>
        <w:tabs>
          <w:tab w:val="left" w:pos="3600"/>
          <w:tab w:val="left" w:pos="6480"/>
        </w:tabs>
      </w:pPr>
      <w:r>
        <w:t>Name of Master’s Committee Chair:</w:t>
      </w:r>
      <w:r>
        <w:tab/>
        <w:t>______________________________________________</w:t>
      </w:r>
    </w:p>
    <w:p w14:paraId="00000266" w14:textId="49E3D92E" w:rsidR="00876177" w:rsidRDefault="00000000">
      <w:pPr>
        <w:tabs>
          <w:tab w:val="left" w:pos="3600"/>
          <w:tab w:val="left" w:pos="6480"/>
        </w:tabs>
      </w:pPr>
      <w:r>
        <w:t>Master’s Committee Member’s (minimum 2 member</w:t>
      </w:r>
      <w:r w:rsidR="00FE3A21">
        <w:t>s</w:t>
      </w:r>
      <w:r>
        <w:t>, 1 outside department:</w:t>
      </w:r>
    </w:p>
    <w:p w14:paraId="00000267" w14:textId="37B5BB13" w:rsidR="00876177" w:rsidRDefault="00000000">
      <w:pPr>
        <w:tabs>
          <w:tab w:val="left" w:pos="3600"/>
          <w:tab w:val="left" w:pos="6480"/>
        </w:tabs>
      </w:pPr>
      <w:r>
        <w:t>___________________________________________________________________________</w:t>
      </w:r>
    </w:p>
    <w:p w14:paraId="00000268" w14:textId="77777777" w:rsidR="00876177" w:rsidRDefault="00876177">
      <w:pPr>
        <w:tabs>
          <w:tab w:val="left" w:pos="3600"/>
          <w:tab w:val="left" w:pos="6480"/>
        </w:tabs>
      </w:pPr>
    </w:p>
    <w:p w14:paraId="00000269" w14:textId="77777777" w:rsidR="00876177" w:rsidRDefault="00000000">
      <w:pPr>
        <w:tabs>
          <w:tab w:val="left" w:pos="6480"/>
        </w:tabs>
      </w:pPr>
      <w:r>
        <w:t>Master’s Program Plan Approved</w:t>
      </w:r>
      <w:r>
        <w:tab/>
        <w:t>Semester completed _____</w:t>
      </w:r>
    </w:p>
    <w:p w14:paraId="0000026A" w14:textId="7F6BFAFC" w:rsidR="00876177" w:rsidRDefault="00000000">
      <w:pPr>
        <w:tabs>
          <w:tab w:val="left" w:pos="6480"/>
        </w:tabs>
      </w:pPr>
      <w:r>
        <w:t>Master’s</w:t>
      </w:r>
      <w:r w:rsidR="00290FD2">
        <w:t xml:space="preserve"> Oral Examination</w:t>
      </w:r>
      <w:r>
        <w:t xml:space="preserve"> Completed</w:t>
      </w:r>
      <w:r>
        <w:tab/>
        <w:t>Semester completed _____</w:t>
      </w:r>
    </w:p>
    <w:p w14:paraId="0000026B" w14:textId="77777777" w:rsidR="00876177" w:rsidRDefault="00876177">
      <w:pPr>
        <w:tabs>
          <w:tab w:val="left" w:pos="3600"/>
          <w:tab w:val="left" w:pos="6480"/>
        </w:tabs>
      </w:pPr>
    </w:p>
    <w:p w14:paraId="30BF59D1" w14:textId="77777777" w:rsidR="00FE7C77" w:rsidRDefault="00FE7C77" w:rsidP="00FE7C77">
      <w:pPr>
        <w:tabs>
          <w:tab w:val="left" w:pos="3600"/>
          <w:tab w:val="left" w:pos="6480"/>
        </w:tabs>
      </w:pPr>
      <w:r w:rsidRPr="0015791F">
        <w:rPr>
          <w:u w:val="single"/>
        </w:rPr>
        <w:t>Note</w:t>
      </w:r>
      <w:r>
        <w:t>: If you take the non-thesis option and take a terminal Master’s, you end your courses here. If, on the other hand, you decide to go onto the Ph.D., you must also take the courses noted below. If you want to go into an academic or academic-adjacent career, we highly encourage you to do the Master’s thesis or paper option instead of this non-thesis option.</w:t>
      </w:r>
    </w:p>
    <w:p w14:paraId="37E577D9" w14:textId="77777777" w:rsidR="00FE7C77" w:rsidRDefault="00FE7C77" w:rsidP="00FE7C77">
      <w:pPr>
        <w:tabs>
          <w:tab w:val="left" w:pos="3600"/>
          <w:tab w:val="left" w:pos="6480"/>
        </w:tabs>
      </w:pPr>
    </w:p>
    <w:p w14:paraId="7933A043" w14:textId="77777777" w:rsidR="00FE7C77" w:rsidRDefault="00FE7C77" w:rsidP="00FE7C77">
      <w:pPr>
        <w:rPr>
          <w:b/>
          <w:smallCaps/>
          <w:sz w:val="28"/>
          <w:szCs w:val="28"/>
        </w:rPr>
      </w:pPr>
      <w:r>
        <w:rPr>
          <w:b/>
          <w:smallCaps/>
          <w:sz w:val="28"/>
          <w:szCs w:val="28"/>
        </w:rPr>
        <w:t>PART 2: PH.D. REQUIRED COURSEWORK (MUST TOTAL 64 HOURS)</w:t>
      </w:r>
    </w:p>
    <w:p w14:paraId="4C9821C6" w14:textId="77777777" w:rsidR="00FE7C77" w:rsidRDefault="00FE7C77" w:rsidP="00FE7C77"/>
    <w:p w14:paraId="03549774" w14:textId="77777777" w:rsidR="00FE7C77" w:rsidRDefault="00FE7C77" w:rsidP="00FE7C77">
      <w:pPr>
        <w:widowControl w:val="0"/>
        <w:pBdr>
          <w:top w:val="nil"/>
          <w:left w:val="nil"/>
          <w:bottom w:val="nil"/>
          <w:right w:val="nil"/>
          <w:between w:val="nil"/>
        </w:pBdr>
        <w:tabs>
          <w:tab w:val="left" w:pos="9229"/>
        </w:tabs>
        <w:rPr>
          <w:color w:val="000000"/>
        </w:rPr>
      </w:pPr>
      <w:r>
        <w:rPr>
          <w:color w:val="000000"/>
          <w:u w:val="single"/>
        </w:rPr>
        <w:t>Note</w:t>
      </w:r>
      <w:r>
        <w:rPr>
          <w:color w:val="000000"/>
        </w:rPr>
        <w:t>: Please keep the following guidelines in place when determining major and minor areas.</w:t>
      </w:r>
    </w:p>
    <w:p w14:paraId="5F42ED8B" w14:textId="77777777" w:rsidR="00FE7C77" w:rsidRDefault="00FE7C77" w:rsidP="00FE7C77">
      <w:pPr>
        <w:widowControl w:val="0"/>
        <w:numPr>
          <w:ilvl w:val="0"/>
          <w:numId w:val="14"/>
        </w:numPr>
        <w:pBdr>
          <w:top w:val="nil"/>
          <w:left w:val="nil"/>
          <w:bottom w:val="nil"/>
          <w:right w:val="nil"/>
          <w:between w:val="nil"/>
        </w:pBdr>
        <w:tabs>
          <w:tab w:val="left" w:pos="9229"/>
        </w:tabs>
        <w:rPr>
          <w:color w:val="000000"/>
        </w:rPr>
      </w:pPr>
      <w:r>
        <w:rPr>
          <w:color w:val="000000"/>
        </w:rPr>
        <w:t>Major and minor should be selected in consultation with student’s advisor and committee from ASA Sections (</w:t>
      </w:r>
      <w:hyperlink r:id="rId9">
        <w:r>
          <w:rPr>
            <w:color w:val="0563C1"/>
            <w:u w:val="single"/>
          </w:rPr>
          <w:t>https://www.asanet.org/communities-sections/sections/current-sections</w:t>
        </w:r>
      </w:hyperlink>
      <w:r>
        <w:rPr>
          <w:color w:val="000000"/>
        </w:rPr>
        <w:t>).</w:t>
      </w:r>
    </w:p>
    <w:p w14:paraId="259FD460" w14:textId="77777777" w:rsidR="00FE7C77" w:rsidRDefault="00FE7C77" w:rsidP="00FE7C77">
      <w:pPr>
        <w:widowControl w:val="0"/>
        <w:numPr>
          <w:ilvl w:val="0"/>
          <w:numId w:val="14"/>
        </w:numPr>
        <w:pBdr>
          <w:top w:val="nil"/>
          <w:left w:val="nil"/>
          <w:bottom w:val="nil"/>
          <w:right w:val="nil"/>
          <w:between w:val="nil"/>
        </w:pBdr>
        <w:tabs>
          <w:tab w:val="left" w:pos="9229"/>
        </w:tabs>
        <w:rPr>
          <w:color w:val="000000"/>
        </w:rPr>
      </w:pPr>
      <w:r>
        <w:rPr>
          <w:color w:val="000000"/>
        </w:rPr>
        <w:t>At least 2 courses in the major/minor structure should be regular Sociology graduate seminars, not including Directed Studies (SOCI 685).</w:t>
      </w:r>
    </w:p>
    <w:p w14:paraId="7FA34069" w14:textId="77777777" w:rsidR="00FE7C77" w:rsidRDefault="00FE7C77" w:rsidP="00FE7C77">
      <w:pPr>
        <w:widowControl w:val="0"/>
        <w:numPr>
          <w:ilvl w:val="0"/>
          <w:numId w:val="14"/>
        </w:numPr>
        <w:pBdr>
          <w:top w:val="nil"/>
          <w:left w:val="nil"/>
          <w:bottom w:val="nil"/>
          <w:right w:val="nil"/>
          <w:between w:val="nil"/>
        </w:pBdr>
        <w:tabs>
          <w:tab w:val="left" w:pos="9229"/>
        </w:tabs>
        <w:rPr>
          <w:color w:val="000000"/>
        </w:rPr>
      </w:pPr>
      <w:r>
        <w:rPr>
          <w:color w:val="000000"/>
        </w:rPr>
        <w:t>No more than 2 out-of-department courses can count towards the major/minor structure.</w:t>
      </w:r>
    </w:p>
    <w:p w14:paraId="34EAFEAC" w14:textId="77777777" w:rsidR="00FE7C77" w:rsidRDefault="00FE7C77" w:rsidP="00FE7C77"/>
    <w:p w14:paraId="3638D025" w14:textId="77777777" w:rsidR="00FE7C77" w:rsidRDefault="00FE7C77" w:rsidP="00FE7C77">
      <w:pPr>
        <w:rPr>
          <w:b/>
        </w:rPr>
      </w:pPr>
      <w:r>
        <w:rPr>
          <w:b/>
        </w:rPr>
        <w:t xml:space="preserve">Major Area Coursework Name ___________________________ </w:t>
      </w:r>
      <w:r>
        <w:rPr>
          <w:b/>
        </w:rPr>
        <w:tab/>
        <w:t>9 (hours)</w:t>
      </w:r>
    </w:p>
    <w:p w14:paraId="3C95F61B" w14:textId="2B8612C8" w:rsidR="00FE7C77" w:rsidRDefault="00FE7C77" w:rsidP="00FE7C77">
      <w:pPr>
        <w:tabs>
          <w:tab w:val="left" w:pos="6480"/>
        </w:tabs>
        <w:ind w:left="360"/>
      </w:pPr>
      <w:r>
        <w:t>Course #1 ________________________________</w:t>
      </w:r>
      <w:r>
        <w:tab/>
        <w:t>Semester completed _____</w:t>
      </w:r>
    </w:p>
    <w:p w14:paraId="600F3B67" w14:textId="518B56F3" w:rsidR="00FE7C77" w:rsidRDefault="00FE7C77" w:rsidP="00FE7C77">
      <w:pPr>
        <w:tabs>
          <w:tab w:val="left" w:pos="6480"/>
        </w:tabs>
        <w:ind w:left="360"/>
      </w:pPr>
      <w:r>
        <w:t>Course #2 ________________________________</w:t>
      </w:r>
      <w:r>
        <w:tab/>
        <w:t>Semester completed _____</w:t>
      </w:r>
    </w:p>
    <w:p w14:paraId="0B91B539" w14:textId="6FE1F883" w:rsidR="00FC4F3A" w:rsidRDefault="00FE7C77" w:rsidP="00FC4F3A">
      <w:pPr>
        <w:tabs>
          <w:tab w:val="left" w:pos="6480"/>
        </w:tabs>
        <w:ind w:left="360"/>
      </w:pPr>
      <w:r>
        <w:t>Course #3 ________________________________</w:t>
      </w:r>
      <w:r>
        <w:tab/>
        <w:t>Semester completed _____</w:t>
      </w:r>
      <w:r w:rsidR="00FC4F3A">
        <w:br w:type="page"/>
      </w:r>
    </w:p>
    <w:p w14:paraId="425AC78A" w14:textId="77777777" w:rsidR="00FE7C77" w:rsidRDefault="00FE7C77" w:rsidP="00FE7C77">
      <w:pPr>
        <w:rPr>
          <w:b/>
        </w:rPr>
      </w:pPr>
      <w:r>
        <w:rPr>
          <w:b/>
        </w:rPr>
        <w:lastRenderedPageBreak/>
        <w:t>Minor Area Coursework Name ___________________________</w:t>
      </w:r>
      <w:r>
        <w:rPr>
          <w:b/>
        </w:rPr>
        <w:tab/>
        <w:t xml:space="preserve"> (3 hours)</w:t>
      </w:r>
    </w:p>
    <w:p w14:paraId="3159B896" w14:textId="4B07AB41" w:rsidR="00735B33" w:rsidRDefault="00FE7C77" w:rsidP="00654118">
      <w:pPr>
        <w:tabs>
          <w:tab w:val="left" w:pos="6480"/>
        </w:tabs>
        <w:ind w:left="360"/>
      </w:pPr>
      <w:r>
        <w:t>Course #1 ________________________________</w:t>
      </w:r>
      <w:r>
        <w:tab/>
        <w:t>Semester completed _____</w:t>
      </w:r>
    </w:p>
    <w:p w14:paraId="772BED57" w14:textId="77777777" w:rsidR="00FC4F3A" w:rsidRPr="00FC4F3A" w:rsidRDefault="00FC4F3A" w:rsidP="00FC4F3A">
      <w:pPr>
        <w:tabs>
          <w:tab w:val="left" w:pos="6480"/>
        </w:tabs>
        <w:rPr>
          <w:bCs/>
        </w:rPr>
      </w:pPr>
    </w:p>
    <w:p w14:paraId="7E9AF276" w14:textId="058DF0C0" w:rsidR="00FE7C77" w:rsidRDefault="00FE7C77" w:rsidP="00FE7C77">
      <w:pPr>
        <w:rPr>
          <w:b/>
        </w:rPr>
      </w:pPr>
      <w:r>
        <w:rPr>
          <w:b/>
        </w:rPr>
        <w:t>Doctoral Elective Courses (12-34 hours)</w:t>
      </w:r>
    </w:p>
    <w:p w14:paraId="1954A67C" w14:textId="77777777" w:rsidR="00FE7C77" w:rsidRDefault="00FE7C77" w:rsidP="00FE7C77">
      <w:pPr>
        <w:tabs>
          <w:tab w:val="left" w:pos="6480"/>
        </w:tabs>
        <w:ind w:left="360"/>
      </w:pPr>
      <w:r>
        <w:t>____________________________________</w:t>
      </w:r>
      <w:r>
        <w:tab/>
        <w:t>Semester completed _____</w:t>
      </w:r>
    </w:p>
    <w:p w14:paraId="5F83A236" w14:textId="77777777" w:rsidR="00FE7C77" w:rsidRDefault="00FE7C77" w:rsidP="00FE7C77">
      <w:pPr>
        <w:tabs>
          <w:tab w:val="left" w:pos="6480"/>
        </w:tabs>
        <w:ind w:left="360"/>
      </w:pPr>
      <w:r>
        <w:t>____________________________________</w:t>
      </w:r>
      <w:r>
        <w:tab/>
        <w:t>Semester completed _____</w:t>
      </w:r>
    </w:p>
    <w:p w14:paraId="57F2D02D" w14:textId="77777777" w:rsidR="00FE7C77" w:rsidRDefault="00FE7C77" w:rsidP="00FE7C77">
      <w:pPr>
        <w:tabs>
          <w:tab w:val="left" w:pos="6480"/>
        </w:tabs>
        <w:ind w:left="360"/>
      </w:pPr>
      <w:r>
        <w:t>____________________________________</w:t>
      </w:r>
      <w:r>
        <w:tab/>
        <w:t>Semester completed _____</w:t>
      </w:r>
    </w:p>
    <w:p w14:paraId="19293108" w14:textId="77777777" w:rsidR="00FE7C77" w:rsidRDefault="00FE7C77" w:rsidP="00FE7C77">
      <w:pPr>
        <w:tabs>
          <w:tab w:val="left" w:pos="6480"/>
        </w:tabs>
        <w:ind w:left="360"/>
      </w:pPr>
      <w:r>
        <w:t>____________________________________</w:t>
      </w:r>
      <w:r>
        <w:tab/>
        <w:t>Semester completed _____</w:t>
      </w:r>
    </w:p>
    <w:p w14:paraId="5C4ABBD9" w14:textId="77777777" w:rsidR="00FE7C77" w:rsidRDefault="00FE7C77" w:rsidP="00FE7C77">
      <w:pPr>
        <w:tabs>
          <w:tab w:val="left" w:pos="6480"/>
        </w:tabs>
        <w:ind w:left="360"/>
      </w:pPr>
      <w:r>
        <w:t>____________________________________</w:t>
      </w:r>
      <w:r>
        <w:tab/>
        <w:t>Semester completed _____</w:t>
      </w:r>
    </w:p>
    <w:p w14:paraId="3A1559A9" w14:textId="77777777" w:rsidR="00FE7C77" w:rsidRDefault="00FE7C77" w:rsidP="00FE7C77">
      <w:pPr>
        <w:tabs>
          <w:tab w:val="left" w:pos="6480"/>
        </w:tabs>
        <w:ind w:left="360"/>
      </w:pPr>
      <w:r>
        <w:t>____________________________________</w:t>
      </w:r>
      <w:r>
        <w:tab/>
        <w:t>Semester completed _____</w:t>
      </w:r>
    </w:p>
    <w:p w14:paraId="0F10BF72" w14:textId="77777777" w:rsidR="00856DD5" w:rsidRDefault="00856DD5" w:rsidP="00856DD5">
      <w:pPr>
        <w:tabs>
          <w:tab w:val="left" w:pos="6480"/>
        </w:tabs>
        <w:ind w:left="360"/>
      </w:pPr>
      <w:r>
        <w:t>____________________________________</w:t>
      </w:r>
      <w:r>
        <w:tab/>
        <w:t>Semester completed _____</w:t>
      </w:r>
    </w:p>
    <w:p w14:paraId="108D3FD3" w14:textId="77777777" w:rsidR="00856DD5" w:rsidRDefault="00856DD5" w:rsidP="00856DD5">
      <w:pPr>
        <w:tabs>
          <w:tab w:val="left" w:pos="6480"/>
        </w:tabs>
        <w:ind w:left="360"/>
      </w:pPr>
      <w:r>
        <w:t>____________________________________</w:t>
      </w:r>
      <w:r>
        <w:tab/>
        <w:t>Semester completed _____</w:t>
      </w:r>
    </w:p>
    <w:p w14:paraId="15D6391A" w14:textId="77777777" w:rsidR="00856DD5" w:rsidRDefault="00856DD5" w:rsidP="00856DD5">
      <w:pPr>
        <w:tabs>
          <w:tab w:val="left" w:pos="6480"/>
        </w:tabs>
        <w:ind w:left="360"/>
      </w:pPr>
      <w:r>
        <w:t>____________________________________</w:t>
      </w:r>
      <w:r>
        <w:tab/>
        <w:t>Semester completed _____</w:t>
      </w:r>
    </w:p>
    <w:p w14:paraId="56595DCE" w14:textId="77777777" w:rsidR="00856DD5" w:rsidRDefault="00856DD5" w:rsidP="00856DD5">
      <w:pPr>
        <w:tabs>
          <w:tab w:val="left" w:pos="6480"/>
        </w:tabs>
        <w:ind w:left="360"/>
      </w:pPr>
      <w:r>
        <w:t>____________________________________</w:t>
      </w:r>
      <w:r>
        <w:tab/>
        <w:t>Semester completed _____</w:t>
      </w:r>
    </w:p>
    <w:p w14:paraId="3D708CFD" w14:textId="77777777" w:rsidR="00856DD5" w:rsidRDefault="00856DD5" w:rsidP="00856DD5">
      <w:pPr>
        <w:tabs>
          <w:tab w:val="left" w:pos="6480"/>
        </w:tabs>
        <w:ind w:left="360"/>
      </w:pPr>
      <w:r>
        <w:t>____________________________________</w:t>
      </w:r>
      <w:r>
        <w:tab/>
        <w:t>Semester completed _____</w:t>
      </w:r>
    </w:p>
    <w:p w14:paraId="21DDA7FE" w14:textId="77777777" w:rsidR="00856DD5" w:rsidRDefault="00856DD5" w:rsidP="00856DD5">
      <w:pPr>
        <w:tabs>
          <w:tab w:val="left" w:pos="6480"/>
        </w:tabs>
        <w:ind w:left="360"/>
      </w:pPr>
      <w:r>
        <w:t>____________________________________</w:t>
      </w:r>
      <w:r>
        <w:tab/>
        <w:t>Semester completed _____</w:t>
      </w:r>
    </w:p>
    <w:p w14:paraId="601D7C76" w14:textId="77777777" w:rsidR="00FE7C77" w:rsidRDefault="00FE7C77" w:rsidP="00FE7C77"/>
    <w:p w14:paraId="663CB36D" w14:textId="77777777" w:rsidR="00FE7C77" w:rsidRDefault="00FE7C77" w:rsidP="00FE7C77">
      <w:pPr>
        <w:rPr>
          <w:b/>
        </w:rPr>
      </w:pPr>
      <w:r>
        <w:rPr>
          <w:b/>
        </w:rPr>
        <w:t>Doctoral Research Hours (18-40 hours)</w:t>
      </w:r>
    </w:p>
    <w:p w14:paraId="41BC4067" w14:textId="77777777" w:rsidR="00FE7C77" w:rsidRDefault="00FE7C77" w:rsidP="00FE7C77">
      <w:pPr>
        <w:tabs>
          <w:tab w:val="left" w:pos="6480"/>
        </w:tabs>
        <w:ind w:left="360"/>
      </w:pPr>
      <w:r>
        <w:t>____________________________________</w:t>
      </w:r>
      <w:r>
        <w:tab/>
        <w:t>Semester completed _____</w:t>
      </w:r>
    </w:p>
    <w:p w14:paraId="6DFF8728" w14:textId="77777777" w:rsidR="00FE7C77" w:rsidRDefault="00FE7C77" w:rsidP="00FE7C77">
      <w:pPr>
        <w:tabs>
          <w:tab w:val="left" w:pos="6480"/>
        </w:tabs>
        <w:ind w:left="360"/>
      </w:pPr>
      <w:r>
        <w:t>____________________________________</w:t>
      </w:r>
      <w:r>
        <w:tab/>
        <w:t>Semester completed _____</w:t>
      </w:r>
    </w:p>
    <w:p w14:paraId="7EF0FE44" w14:textId="77777777" w:rsidR="00FE7C77" w:rsidRDefault="00FE7C77" w:rsidP="00FE7C77">
      <w:pPr>
        <w:tabs>
          <w:tab w:val="left" w:pos="6480"/>
        </w:tabs>
        <w:ind w:left="360"/>
      </w:pPr>
      <w:r>
        <w:t>____________________________________</w:t>
      </w:r>
      <w:r>
        <w:tab/>
        <w:t>Semester completed _____</w:t>
      </w:r>
    </w:p>
    <w:p w14:paraId="7E5776E7" w14:textId="77777777" w:rsidR="00FE7C77" w:rsidRDefault="00FE7C77" w:rsidP="00FE7C77">
      <w:pPr>
        <w:tabs>
          <w:tab w:val="left" w:pos="6480"/>
        </w:tabs>
        <w:ind w:left="360"/>
      </w:pPr>
      <w:r>
        <w:t>____________________________________</w:t>
      </w:r>
      <w:r>
        <w:tab/>
        <w:t>Semester completed _____</w:t>
      </w:r>
    </w:p>
    <w:p w14:paraId="7C797406" w14:textId="77777777" w:rsidR="00FE7C77" w:rsidRDefault="00FE7C77" w:rsidP="00FE7C77">
      <w:pPr>
        <w:tabs>
          <w:tab w:val="left" w:pos="6480"/>
        </w:tabs>
        <w:ind w:left="360"/>
      </w:pPr>
      <w:r>
        <w:t>____________________________________</w:t>
      </w:r>
      <w:r>
        <w:tab/>
        <w:t>Semester completed _____</w:t>
      </w:r>
    </w:p>
    <w:p w14:paraId="5A6510F9" w14:textId="77777777" w:rsidR="00FE7C77" w:rsidRDefault="00FE7C77" w:rsidP="00FE7C77">
      <w:pPr>
        <w:tabs>
          <w:tab w:val="left" w:pos="6480"/>
        </w:tabs>
        <w:ind w:left="360"/>
      </w:pPr>
      <w:r>
        <w:t>____________________________________</w:t>
      </w:r>
      <w:r>
        <w:tab/>
        <w:t>Semester completed _____</w:t>
      </w:r>
    </w:p>
    <w:p w14:paraId="724917F7" w14:textId="77777777" w:rsidR="00FE7C77" w:rsidRDefault="00FE7C77" w:rsidP="00FE7C77">
      <w:pPr>
        <w:tabs>
          <w:tab w:val="left" w:pos="6480"/>
        </w:tabs>
        <w:ind w:left="360"/>
      </w:pPr>
      <w:r>
        <w:t>____________________________________</w:t>
      </w:r>
      <w:r>
        <w:tab/>
        <w:t>Semester completed _____</w:t>
      </w:r>
    </w:p>
    <w:p w14:paraId="79295411" w14:textId="77777777" w:rsidR="00FE7C77" w:rsidRDefault="00FE7C77" w:rsidP="00FE7C77">
      <w:pPr>
        <w:tabs>
          <w:tab w:val="left" w:pos="6480"/>
        </w:tabs>
        <w:ind w:left="360"/>
      </w:pPr>
      <w:r>
        <w:t>____________________________________</w:t>
      </w:r>
      <w:r>
        <w:tab/>
        <w:t>Semester completed _____</w:t>
      </w:r>
    </w:p>
    <w:p w14:paraId="7D5D4BF6" w14:textId="77777777" w:rsidR="00C16091" w:rsidRDefault="00C16091" w:rsidP="00C16091">
      <w:pPr>
        <w:tabs>
          <w:tab w:val="left" w:pos="6480"/>
        </w:tabs>
        <w:ind w:left="360"/>
      </w:pPr>
      <w:r>
        <w:t>____________________________________</w:t>
      </w:r>
      <w:r>
        <w:tab/>
        <w:t>Semester completed _____</w:t>
      </w:r>
    </w:p>
    <w:p w14:paraId="7F3824F5" w14:textId="77777777" w:rsidR="00C16091" w:rsidRDefault="00C16091" w:rsidP="00C16091">
      <w:pPr>
        <w:tabs>
          <w:tab w:val="left" w:pos="6480"/>
        </w:tabs>
        <w:ind w:left="360"/>
      </w:pPr>
      <w:r>
        <w:t>____________________________________</w:t>
      </w:r>
      <w:r>
        <w:tab/>
        <w:t>Semester completed _____</w:t>
      </w:r>
    </w:p>
    <w:p w14:paraId="27EED04E" w14:textId="77777777" w:rsidR="00C16091" w:rsidRDefault="00C16091" w:rsidP="00C16091">
      <w:pPr>
        <w:tabs>
          <w:tab w:val="left" w:pos="6480"/>
        </w:tabs>
        <w:ind w:left="360"/>
      </w:pPr>
      <w:r>
        <w:t>____________________________________</w:t>
      </w:r>
      <w:r>
        <w:tab/>
        <w:t>Semester completed _____</w:t>
      </w:r>
    </w:p>
    <w:p w14:paraId="0FB9F936" w14:textId="77777777" w:rsidR="00C16091" w:rsidRDefault="00C16091" w:rsidP="00C16091">
      <w:pPr>
        <w:tabs>
          <w:tab w:val="left" w:pos="6480"/>
        </w:tabs>
        <w:ind w:left="360"/>
      </w:pPr>
      <w:r>
        <w:t>____________________________________</w:t>
      </w:r>
      <w:r>
        <w:tab/>
        <w:t>Semester completed _____</w:t>
      </w:r>
    </w:p>
    <w:p w14:paraId="6C9A3AEC" w14:textId="77777777" w:rsidR="00C16091" w:rsidRDefault="00C16091" w:rsidP="00C16091">
      <w:pPr>
        <w:tabs>
          <w:tab w:val="left" w:pos="6480"/>
        </w:tabs>
        <w:ind w:left="360"/>
      </w:pPr>
      <w:r>
        <w:t>____________________________________</w:t>
      </w:r>
      <w:r>
        <w:tab/>
        <w:t>Semester completed _____</w:t>
      </w:r>
    </w:p>
    <w:p w14:paraId="73D35350" w14:textId="77777777" w:rsidR="00C16091" w:rsidRDefault="00C16091" w:rsidP="00C16091">
      <w:pPr>
        <w:tabs>
          <w:tab w:val="left" w:pos="6480"/>
        </w:tabs>
        <w:ind w:left="360"/>
      </w:pPr>
      <w:r>
        <w:t>____________________________________</w:t>
      </w:r>
      <w:r>
        <w:tab/>
        <w:t>Semester completed _____</w:t>
      </w:r>
    </w:p>
    <w:p w14:paraId="418AFB66" w14:textId="77777777" w:rsidR="00FE7C77" w:rsidRPr="00D65A4A" w:rsidRDefault="00FE7C77" w:rsidP="00FE7C77">
      <w:pPr>
        <w:rPr>
          <w:bCs/>
        </w:rPr>
      </w:pPr>
    </w:p>
    <w:p w14:paraId="777A1484" w14:textId="77777777" w:rsidR="00FE7C77" w:rsidRDefault="00FE7C77" w:rsidP="00FE7C77">
      <w:pPr>
        <w:tabs>
          <w:tab w:val="left" w:pos="3600"/>
          <w:tab w:val="left" w:pos="6480"/>
        </w:tabs>
      </w:pPr>
      <w:r>
        <w:t>Name of Ph.D. Committee Chair:</w:t>
      </w:r>
      <w:r>
        <w:tab/>
        <w:t>______________________________________________</w:t>
      </w:r>
    </w:p>
    <w:p w14:paraId="2172069D" w14:textId="77777777" w:rsidR="00FE7C77" w:rsidRDefault="00FE7C77" w:rsidP="00FE7C77">
      <w:pPr>
        <w:tabs>
          <w:tab w:val="left" w:pos="3600"/>
          <w:tab w:val="left" w:pos="6480"/>
        </w:tabs>
      </w:pPr>
      <w:r>
        <w:t>Ph.D. Committee Members (minimum 3 members, 1 outside department):</w:t>
      </w:r>
    </w:p>
    <w:p w14:paraId="2E7475D9" w14:textId="77777777" w:rsidR="00FE7C77" w:rsidRDefault="00FE7C77" w:rsidP="00FE7C77">
      <w:pPr>
        <w:tabs>
          <w:tab w:val="left" w:pos="3600"/>
          <w:tab w:val="left" w:pos="6480"/>
        </w:tabs>
      </w:pPr>
      <w:r>
        <w:t>____________________________________________________________________________</w:t>
      </w:r>
    </w:p>
    <w:p w14:paraId="44D9E43E" w14:textId="77777777" w:rsidR="00FE7C77" w:rsidRDefault="00FE7C77" w:rsidP="00FE7C77">
      <w:pPr>
        <w:tabs>
          <w:tab w:val="left" w:pos="6480"/>
        </w:tabs>
      </w:pPr>
      <w:r>
        <w:t>____________________________________________________________________________</w:t>
      </w:r>
    </w:p>
    <w:p w14:paraId="7615F344" w14:textId="77777777" w:rsidR="00FE7C77" w:rsidRDefault="00FE7C77" w:rsidP="00FE7C77">
      <w:pPr>
        <w:tabs>
          <w:tab w:val="left" w:pos="6480"/>
        </w:tabs>
      </w:pPr>
    </w:p>
    <w:p w14:paraId="43226240" w14:textId="77777777" w:rsidR="00FE7C77" w:rsidRDefault="00FE7C77" w:rsidP="00FE7C77">
      <w:pPr>
        <w:tabs>
          <w:tab w:val="left" w:pos="6480"/>
        </w:tabs>
      </w:pPr>
      <w:r>
        <w:t>Ph.D. Degree Program Plan Approved</w:t>
      </w:r>
      <w:r>
        <w:tab/>
        <w:t>Semester completed _____</w:t>
      </w:r>
    </w:p>
    <w:p w14:paraId="1920167B" w14:textId="77777777" w:rsidR="00FE7C77" w:rsidRDefault="00FE7C77" w:rsidP="00FE7C77">
      <w:pPr>
        <w:tabs>
          <w:tab w:val="left" w:pos="6480"/>
        </w:tabs>
      </w:pPr>
      <w:r>
        <w:t>Completion of Preliminary Examinations</w:t>
      </w:r>
      <w:r>
        <w:tab/>
        <w:t>Semester completed _____</w:t>
      </w:r>
    </w:p>
    <w:p w14:paraId="7F0B2F5E" w14:textId="77777777" w:rsidR="00FE7C77" w:rsidRDefault="00FE7C77" w:rsidP="00FE7C77">
      <w:pPr>
        <w:tabs>
          <w:tab w:val="left" w:pos="6480"/>
        </w:tabs>
      </w:pPr>
      <w:r>
        <w:t>Completion of Dissertation Proposal</w:t>
      </w:r>
      <w:r>
        <w:tab/>
        <w:t>Semester completed _____</w:t>
      </w:r>
    </w:p>
    <w:p w14:paraId="6B251C50" w14:textId="77777777" w:rsidR="00FE7C77" w:rsidRDefault="00FE7C77" w:rsidP="00FE7C77">
      <w:pPr>
        <w:tabs>
          <w:tab w:val="left" w:pos="6480"/>
        </w:tabs>
      </w:pPr>
      <w:r>
        <w:t>Completion of Dissertation</w:t>
      </w:r>
      <w:r>
        <w:tab/>
        <w:t>Semester completed _____</w:t>
      </w:r>
    </w:p>
    <w:p w14:paraId="26A7784F" w14:textId="77777777" w:rsidR="00111EF0" w:rsidRPr="00C16091" w:rsidRDefault="00111EF0">
      <w:pPr>
        <w:rPr>
          <w:bCs/>
        </w:rPr>
      </w:pPr>
      <w:r w:rsidRPr="00C16091">
        <w:rPr>
          <w:bCs/>
        </w:rPr>
        <w:br w:type="page"/>
      </w:r>
    </w:p>
    <w:p w14:paraId="45CE9F10" w14:textId="349DD956" w:rsidR="00FE7C77" w:rsidRDefault="00FE7C77" w:rsidP="00FE7C77">
      <w:pPr>
        <w:jc w:val="center"/>
        <w:rPr>
          <w:b/>
          <w:sz w:val="36"/>
          <w:szCs w:val="36"/>
        </w:rPr>
      </w:pPr>
      <w:r>
        <w:rPr>
          <w:b/>
          <w:sz w:val="36"/>
          <w:szCs w:val="36"/>
        </w:rPr>
        <w:lastRenderedPageBreak/>
        <w:t>PROGRAM BENCHMARKS</w:t>
      </w:r>
    </w:p>
    <w:p w14:paraId="22B90341" w14:textId="77777777" w:rsidR="00FE7C77" w:rsidRPr="00735B33" w:rsidRDefault="00FE7C77" w:rsidP="00FE7C77">
      <w:pPr>
        <w:shd w:val="clear" w:color="auto" w:fill="FFFFFF"/>
        <w:rPr>
          <w:bCs/>
          <w:smallCaps/>
        </w:rPr>
      </w:pPr>
    </w:p>
    <w:p w14:paraId="2EBE914E" w14:textId="77777777" w:rsidR="00FE7C77" w:rsidRDefault="00FE7C77" w:rsidP="00FE7C77">
      <w:pPr>
        <w:shd w:val="clear" w:color="auto" w:fill="FFFFFF"/>
        <w:rPr>
          <w:b/>
          <w:smallCaps/>
          <w:sz w:val="28"/>
          <w:szCs w:val="28"/>
        </w:rPr>
      </w:pPr>
      <w:r>
        <w:rPr>
          <w:b/>
          <w:smallCaps/>
          <w:sz w:val="28"/>
          <w:szCs w:val="28"/>
        </w:rPr>
        <w:t>YEAR #1</w:t>
      </w:r>
    </w:p>
    <w:p w14:paraId="5FD93C1E" w14:textId="77777777" w:rsidR="00FE7C77" w:rsidRDefault="00FE7C77" w:rsidP="00FE7C77">
      <w:pPr>
        <w:shd w:val="clear" w:color="auto" w:fill="FFFFFF"/>
        <w:rPr>
          <w:u w:val="single"/>
        </w:rPr>
      </w:pPr>
    </w:p>
    <w:p w14:paraId="2BE4427C" w14:textId="77777777" w:rsidR="00FE7C77" w:rsidRDefault="00FE7C77" w:rsidP="00FE7C77">
      <w:pPr>
        <w:shd w:val="clear" w:color="auto" w:fill="FFFFFF"/>
      </w:pPr>
      <w:r>
        <w:t>During Year #1, you should complete a minimum of four required theory and/or methods courses</w:t>
      </w:r>
    </w:p>
    <w:p w14:paraId="6ED764FD" w14:textId="77777777" w:rsidR="00FE7C77" w:rsidRDefault="00FE7C77" w:rsidP="00FE7C77">
      <w:pPr>
        <w:shd w:val="clear" w:color="auto" w:fill="FFFFFF"/>
        <w:rPr>
          <w:u w:val="single"/>
        </w:rPr>
      </w:pPr>
    </w:p>
    <w:p w14:paraId="584A24DC" w14:textId="77777777" w:rsidR="00FE7C77" w:rsidRDefault="00FE7C77" w:rsidP="00FE7C77">
      <w:pPr>
        <w:shd w:val="clear" w:color="auto" w:fill="FFFFFF"/>
        <w:rPr>
          <w:u w:val="single"/>
        </w:rPr>
      </w:pPr>
      <w:r>
        <w:rPr>
          <w:u w:val="single"/>
        </w:rPr>
        <w:t>Fall semester</w:t>
      </w:r>
    </w:p>
    <w:p w14:paraId="2F74FBF1" w14:textId="77777777" w:rsidR="00FE7C77" w:rsidRDefault="00FE7C77" w:rsidP="00FE7C77">
      <w:pPr>
        <w:shd w:val="clear" w:color="auto" w:fill="FFFFFF"/>
        <w:ind w:left="720"/>
      </w:pPr>
      <w:r>
        <w:t>Complete following required coursework:</w:t>
      </w:r>
    </w:p>
    <w:p w14:paraId="35F2153B" w14:textId="77777777" w:rsidR="00FE7C77" w:rsidRDefault="00FE7C77" w:rsidP="00FE7C77">
      <w:pPr>
        <w:ind w:left="1440"/>
      </w:pPr>
      <w:r>
        <w:t>SOCI 600: Introduction to Sociological Data Analysis</w:t>
      </w:r>
    </w:p>
    <w:p w14:paraId="2325599E" w14:textId="77777777" w:rsidR="00FE7C77" w:rsidRDefault="00FE7C77" w:rsidP="00FE7C77">
      <w:pPr>
        <w:ind w:left="1440"/>
      </w:pPr>
      <w:r>
        <w:t>SOCI 611: Classical Sociological Theory</w:t>
      </w:r>
    </w:p>
    <w:p w14:paraId="6AEBCC6D" w14:textId="77777777" w:rsidR="00FE7C77" w:rsidRDefault="00FE7C77" w:rsidP="00FE7C77">
      <w:pPr>
        <w:ind w:left="1440"/>
      </w:pPr>
      <w:r>
        <w:t>SOCI 623: Measurement of Sociological Parameters</w:t>
      </w:r>
    </w:p>
    <w:p w14:paraId="730E5D1E" w14:textId="77777777" w:rsidR="00FE7C77" w:rsidRDefault="00FE7C77" w:rsidP="00FE7C77">
      <w:pPr>
        <w:ind w:left="1440"/>
      </w:pPr>
      <w:r>
        <w:t>SOCI 681: Professional Seminar in Sociology</w:t>
      </w:r>
    </w:p>
    <w:p w14:paraId="549985D1" w14:textId="5655739A" w:rsidR="00D65A4A" w:rsidRDefault="00D65A4A">
      <w:pPr>
        <w:rPr>
          <w:u w:val="single"/>
        </w:rPr>
      </w:pPr>
    </w:p>
    <w:p w14:paraId="5B3BF5F4" w14:textId="6138A186" w:rsidR="00FE7C77" w:rsidRDefault="00FE7C77" w:rsidP="00FE7C77">
      <w:pPr>
        <w:shd w:val="clear" w:color="auto" w:fill="FFFFFF"/>
        <w:rPr>
          <w:u w:val="single"/>
        </w:rPr>
      </w:pPr>
      <w:r>
        <w:rPr>
          <w:u w:val="single"/>
        </w:rPr>
        <w:t>Spring semester</w:t>
      </w:r>
    </w:p>
    <w:p w14:paraId="26576E67" w14:textId="77777777" w:rsidR="00FE7C77" w:rsidRDefault="00FE7C77" w:rsidP="00FE7C77">
      <w:pPr>
        <w:shd w:val="clear" w:color="auto" w:fill="FFFFFF"/>
        <w:ind w:left="720"/>
      </w:pPr>
      <w:r>
        <w:t>Complete the following coursework:</w:t>
      </w:r>
    </w:p>
    <w:p w14:paraId="03333A51" w14:textId="77777777" w:rsidR="00FE7C77" w:rsidRDefault="00FE7C77" w:rsidP="00FE7C77">
      <w:pPr>
        <w:ind w:left="1440"/>
      </w:pPr>
      <w:r>
        <w:t>SOCI 615: Contemporary Sociology Theory</w:t>
      </w:r>
    </w:p>
    <w:p w14:paraId="5F50E12F" w14:textId="77777777" w:rsidR="00FE7C77" w:rsidRDefault="00FE7C77" w:rsidP="00FE7C77">
      <w:pPr>
        <w:ind w:left="1440"/>
      </w:pPr>
      <w:r>
        <w:t>SOCI 631: Seminar in Sociological Research (Quantitative)</w:t>
      </w:r>
    </w:p>
    <w:p w14:paraId="3CDBA4EA" w14:textId="77777777" w:rsidR="00FE7C77" w:rsidRDefault="00FE7C77" w:rsidP="00FE7C77">
      <w:pPr>
        <w:ind w:left="1440"/>
      </w:pPr>
      <w:r>
        <w:t>SOCI 681: Professional Seminar in Sociology</w:t>
      </w:r>
    </w:p>
    <w:p w14:paraId="51527182" w14:textId="77777777" w:rsidR="00FE7C77" w:rsidRDefault="00FE7C77" w:rsidP="00FE7C77">
      <w:pPr>
        <w:ind w:left="1440"/>
      </w:pPr>
      <w:r>
        <w:t>SOCI 691: Research Hours</w:t>
      </w:r>
    </w:p>
    <w:p w14:paraId="62D97386" w14:textId="77777777" w:rsidR="00FE7C77" w:rsidRDefault="00FE7C77" w:rsidP="008B4A45">
      <w:pPr>
        <w:shd w:val="clear" w:color="auto" w:fill="FFFFFF"/>
      </w:pPr>
    </w:p>
    <w:p w14:paraId="4B31B9B7" w14:textId="77777777" w:rsidR="00FE7C77" w:rsidRPr="004339EC" w:rsidRDefault="00FE7C77" w:rsidP="00FE7C77">
      <w:pPr>
        <w:shd w:val="clear" w:color="auto" w:fill="FFFFFF"/>
        <w:ind w:left="720"/>
        <w:rPr>
          <w:iCs/>
        </w:rPr>
      </w:pPr>
      <w:r>
        <w:rPr>
          <w:rFonts w:asciiTheme="minorHAnsi" w:eastAsia="Times New Roman" w:hAnsiTheme="minorHAnsi" w:cstheme="minorHAnsi"/>
          <w:iCs/>
        </w:rPr>
        <w:t xml:space="preserve">NOTE: </w:t>
      </w:r>
      <w:r w:rsidRPr="004339EC">
        <w:rPr>
          <w:rFonts w:asciiTheme="minorHAnsi" w:eastAsia="Times New Roman" w:hAnsiTheme="minorHAnsi" w:cstheme="minorHAnsi"/>
          <w:iCs/>
        </w:rPr>
        <w:t>Theory courses (</w:t>
      </w:r>
      <w:r>
        <w:rPr>
          <w:rFonts w:asciiTheme="minorHAnsi" w:eastAsia="Times New Roman" w:hAnsiTheme="minorHAnsi" w:cstheme="minorHAnsi"/>
          <w:iCs/>
        </w:rPr>
        <w:t xml:space="preserve">SOCI </w:t>
      </w:r>
      <w:r w:rsidRPr="004339EC">
        <w:rPr>
          <w:rFonts w:asciiTheme="minorHAnsi" w:eastAsia="Times New Roman" w:hAnsiTheme="minorHAnsi" w:cstheme="minorHAnsi"/>
          <w:iCs/>
        </w:rPr>
        <w:t xml:space="preserve">611 and </w:t>
      </w:r>
      <w:r>
        <w:rPr>
          <w:rFonts w:asciiTheme="minorHAnsi" w:eastAsia="Times New Roman" w:hAnsiTheme="minorHAnsi" w:cstheme="minorHAnsi"/>
          <w:iCs/>
        </w:rPr>
        <w:t xml:space="preserve">SOCI </w:t>
      </w:r>
      <w:r w:rsidRPr="004339EC">
        <w:rPr>
          <w:rFonts w:asciiTheme="minorHAnsi" w:eastAsia="Times New Roman" w:hAnsiTheme="minorHAnsi" w:cstheme="minorHAnsi"/>
          <w:iCs/>
        </w:rPr>
        <w:t>615) and methods courses (</w:t>
      </w:r>
      <w:r>
        <w:rPr>
          <w:rFonts w:asciiTheme="minorHAnsi" w:eastAsia="Times New Roman" w:hAnsiTheme="minorHAnsi" w:cstheme="minorHAnsi"/>
          <w:iCs/>
        </w:rPr>
        <w:t xml:space="preserve">SOCI </w:t>
      </w:r>
      <w:r w:rsidRPr="004339EC">
        <w:rPr>
          <w:rFonts w:asciiTheme="minorHAnsi" w:eastAsia="Times New Roman" w:hAnsiTheme="minorHAnsi" w:cstheme="minorHAnsi"/>
          <w:iCs/>
        </w:rPr>
        <w:t xml:space="preserve">600 and </w:t>
      </w:r>
      <w:r>
        <w:rPr>
          <w:rFonts w:asciiTheme="minorHAnsi" w:eastAsia="Times New Roman" w:hAnsiTheme="minorHAnsi" w:cstheme="minorHAnsi"/>
          <w:iCs/>
        </w:rPr>
        <w:t xml:space="preserve">SOCI </w:t>
      </w:r>
      <w:r w:rsidRPr="004339EC">
        <w:rPr>
          <w:rFonts w:asciiTheme="minorHAnsi" w:eastAsia="Times New Roman" w:hAnsiTheme="minorHAnsi" w:cstheme="minorHAnsi"/>
          <w:iCs/>
        </w:rPr>
        <w:t xml:space="preserve">631) may be taken either in </w:t>
      </w:r>
      <w:r>
        <w:rPr>
          <w:rFonts w:asciiTheme="minorHAnsi" w:eastAsia="Times New Roman" w:hAnsiTheme="minorHAnsi" w:cstheme="minorHAnsi"/>
          <w:iCs/>
        </w:rPr>
        <w:t>Y</w:t>
      </w:r>
      <w:r w:rsidRPr="004339EC">
        <w:rPr>
          <w:rFonts w:asciiTheme="minorHAnsi" w:eastAsia="Times New Roman" w:hAnsiTheme="minorHAnsi" w:cstheme="minorHAnsi"/>
          <w:iCs/>
        </w:rPr>
        <w:t xml:space="preserve">ear </w:t>
      </w:r>
      <w:r>
        <w:rPr>
          <w:rFonts w:asciiTheme="minorHAnsi" w:eastAsia="Times New Roman" w:hAnsiTheme="minorHAnsi" w:cstheme="minorHAnsi"/>
          <w:iCs/>
        </w:rPr>
        <w:t>#</w:t>
      </w:r>
      <w:r w:rsidRPr="004339EC">
        <w:rPr>
          <w:rFonts w:asciiTheme="minorHAnsi" w:eastAsia="Times New Roman" w:hAnsiTheme="minorHAnsi" w:cstheme="minorHAnsi"/>
          <w:iCs/>
        </w:rPr>
        <w:t xml:space="preserve">1 or </w:t>
      </w:r>
      <w:r>
        <w:rPr>
          <w:rFonts w:asciiTheme="minorHAnsi" w:eastAsia="Times New Roman" w:hAnsiTheme="minorHAnsi" w:cstheme="minorHAnsi"/>
          <w:iCs/>
        </w:rPr>
        <w:t>Y</w:t>
      </w:r>
      <w:r w:rsidRPr="004339EC">
        <w:rPr>
          <w:rFonts w:asciiTheme="minorHAnsi" w:eastAsia="Times New Roman" w:hAnsiTheme="minorHAnsi" w:cstheme="minorHAnsi"/>
          <w:iCs/>
        </w:rPr>
        <w:t xml:space="preserve">ear </w:t>
      </w:r>
      <w:r>
        <w:rPr>
          <w:rFonts w:asciiTheme="minorHAnsi" w:eastAsia="Times New Roman" w:hAnsiTheme="minorHAnsi" w:cstheme="minorHAnsi"/>
          <w:iCs/>
        </w:rPr>
        <w:t>#</w:t>
      </w:r>
      <w:r w:rsidRPr="004339EC">
        <w:rPr>
          <w:rFonts w:asciiTheme="minorHAnsi" w:eastAsia="Times New Roman" w:hAnsiTheme="minorHAnsi" w:cstheme="minorHAnsi"/>
          <w:iCs/>
        </w:rPr>
        <w:t>2, but they must be taken in sequence within the same academic year.</w:t>
      </w:r>
    </w:p>
    <w:p w14:paraId="4DAE79BF" w14:textId="77777777" w:rsidR="00FE7C77" w:rsidRDefault="00FE7C77" w:rsidP="00735B33">
      <w:pPr>
        <w:shd w:val="clear" w:color="auto" w:fill="FFFFFF"/>
      </w:pPr>
    </w:p>
    <w:p w14:paraId="39816D2D" w14:textId="77777777" w:rsidR="00FE7C77" w:rsidRDefault="00FE7C77" w:rsidP="00FE7C77">
      <w:pPr>
        <w:shd w:val="clear" w:color="auto" w:fill="FFFFFF"/>
        <w:rPr>
          <w:b/>
          <w:smallCaps/>
          <w:sz w:val="28"/>
          <w:szCs w:val="28"/>
        </w:rPr>
      </w:pPr>
      <w:r>
        <w:rPr>
          <w:b/>
          <w:smallCaps/>
          <w:sz w:val="28"/>
          <w:szCs w:val="28"/>
        </w:rPr>
        <w:t>YEAR #2</w:t>
      </w:r>
    </w:p>
    <w:p w14:paraId="35463A8E" w14:textId="77777777" w:rsidR="00FE7C77" w:rsidRDefault="00FE7C77" w:rsidP="00FE7C77">
      <w:pPr>
        <w:shd w:val="clear" w:color="auto" w:fill="FFFFFF"/>
      </w:pPr>
    </w:p>
    <w:p w14:paraId="62411FF1" w14:textId="77777777" w:rsidR="00FE7C77" w:rsidRDefault="00FE7C77" w:rsidP="00FE7C77">
      <w:pPr>
        <w:shd w:val="clear" w:color="auto" w:fill="FFFFFF"/>
      </w:pPr>
      <w:r>
        <w:t>During Year #2, you should complete the following required courses:</w:t>
      </w:r>
    </w:p>
    <w:p w14:paraId="77734FE4" w14:textId="77777777" w:rsidR="00FE7C77" w:rsidRDefault="00FE7C77" w:rsidP="00FE7C77">
      <w:pPr>
        <w:ind w:left="720"/>
      </w:pPr>
      <w:r>
        <w:t>SOCI 631: Seminar in Sociological Research (Quantitative)</w:t>
      </w:r>
    </w:p>
    <w:p w14:paraId="1DCCDAE3" w14:textId="77777777" w:rsidR="00FE7C77" w:rsidRDefault="00FE7C77" w:rsidP="00FE7C77">
      <w:pPr>
        <w:ind w:left="720"/>
      </w:pPr>
      <w:r>
        <w:t>SOCI 624: Qualitative Methodology or SOCI 604: Comparative Historical Methods</w:t>
      </w:r>
    </w:p>
    <w:p w14:paraId="56F5F015" w14:textId="77777777" w:rsidR="00FE7C77" w:rsidRDefault="00FE7C77" w:rsidP="00FE7C77">
      <w:pPr>
        <w:ind w:left="720"/>
      </w:pPr>
      <w:r>
        <w:t>SOCI 680: Teaching Undergraduate Sociology (1 hour)</w:t>
      </w:r>
    </w:p>
    <w:p w14:paraId="3408499E" w14:textId="77777777" w:rsidR="00FE7C77" w:rsidRDefault="00FE7C77" w:rsidP="00FE7C77">
      <w:pPr>
        <w:shd w:val="clear" w:color="auto" w:fill="FFFFFF"/>
        <w:rPr>
          <w:u w:val="single"/>
        </w:rPr>
      </w:pPr>
    </w:p>
    <w:p w14:paraId="3CFD1322" w14:textId="77777777" w:rsidR="00FE7C77" w:rsidRDefault="00FE7C77" w:rsidP="00FE7C77">
      <w:pPr>
        <w:shd w:val="clear" w:color="auto" w:fill="FFFFFF"/>
        <w:rPr>
          <w:u w:val="single"/>
        </w:rPr>
      </w:pPr>
      <w:r>
        <w:rPr>
          <w:u w:val="single"/>
        </w:rPr>
        <w:t>Fall semester</w:t>
      </w:r>
    </w:p>
    <w:p w14:paraId="53D3C5EF" w14:textId="77777777" w:rsidR="00FE7C77" w:rsidRDefault="00FE7C77" w:rsidP="00FE7C77">
      <w:pPr>
        <w:shd w:val="clear" w:color="auto" w:fill="FFFFFF"/>
        <w:ind w:left="720"/>
      </w:pPr>
      <w:r>
        <w:t>Select committee members</w:t>
      </w:r>
    </w:p>
    <w:p w14:paraId="7E5D3FB5" w14:textId="77777777" w:rsidR="00FE7C77" w:rsidRDefault="00FE7C77" w:rsidP="00FE7C77">
      <w:pPr>
        <w:shd w:val="clear" w:color="auto" w:fill="FFFFFF"/>
        <w:ind w:left="720"/>
      </w:pPr>
      <w:r w:rsidRPr="00290FD2">
        <w:t>Submit Degree Plan of Study with Graduate and Professional School</w:t>
      </w:r>
    </w:p>
    <w:p w14:paraId="5A61F372" w14:textId="77777777" w:rsidR="00FE7C77" w:rsidRDefault="00FE7C77" w:rsidP="008B4A45">
      <w:pPr>
        <w:shd w:val="clear" w:color="auto" w:fill="FFFFFF"/>
      </w:pPr>
    </w:p>
    <w:p w14:paraId="7AC53D71" w14:textId="77777777" w:rsidR="00FE7C77" w:rsidRDefault="00FE7C77" w:rsidP="00FE7C77">
      <w:pPr>
        <w:shd w:val="clear" w:color="auto" w:fill="FFFFFF"/>
        <w:rPr>
          <w:u w:val="single"/>
        </w:rPr>
      </w:pPr>
      <w:r>
        <w:rPr>
          <w:u w:val="single"/>
        </w:rPr>
        <w:t>Spring semester</w:t>
      </w:r>
    </w:p>
    <w:p w14:paraId="7BD320DE" w14:textId="77777777" w:rsidR="00FE7C77" w:rsidRDefault="00FE7C77" w:rsidP="00FE7C77">
      <w:pPr>
        <w:shd w:val="clear" w:color="auto" w:fill="FFFFFF"/>
        <w:ind w:left="720"/>
      </w:pPr>
      <w:r>
        <w:t>Complete Master’s Oral Examination</w:t>
      </w:r>
    </w:p>
    <w:p w14:paraId="6DA0D88F" w14:textId="77777777" w:rsidR="00FE7C77" w:rsidRDefault="00FE7C77" w:rsidP="00FE7C77">
      <w:pPr>
        <w:shd w:val="clear" w:color="auto" w:fill="FFFFFF"/>
        <w:ind w:left="720"/>
      </w:pPr>
      <w:r>
        <w:t>Start submitting to conferences</w:t>
      </w:r>
    </w:p>
    <w:p w14:paraId="1E4C75FA" w14:textId="77777777" w:rsidR="00111EF0" w:rsidRDefault="00111EF0">
      <w:pPr>
        <w:rPr>
          <w:b/>
          <w:smallCaps/>
          <w:sz w:val="28"/>
          <w:szCs w:val="28"/>
        </w:rPr>
      </w:pPr>
      <w:r>
        <w:rPr>
          <w:b/>
          <w:smallCaps/>
          <w:sz w:val="28"/>
          <w:szCs w:val="28"/>
        </w:rPr>
        <w:br w:type="page"/>
      </w:r>
    </w:p>
    <w:p w14:paraId="0DAA37EB" w14:textId="01BF2DCB" w:rsidR="00FE7C77" w:rsidRDefault="00FE7C77" w:rsidP="00FE7C77">
      <w:pPr>
        <w:shd w:val="clear" w:color="auto" w:fill="FFFFFF"/>
        <w:rPr>
          <w:b/>
          <w:smallCaps/>
          <w:sz w:val="28"/>
          <w:szCs w:val="28"/>
        </w:rPr>
      </w:pPr>
      <w:r>
        <w:rPr>
          <w:b/>
          <w:smallCaps/>
          <w:sz w:val="28"/>
          <w:szCs w:val="28"/>
        </w:rPr>
        <w:lastRenderedPageBreak/>
        <w:t>YEAR #3</w:t>
      </w:r>
    </w:p>
    <w:p w14:paraId="562FEC5D" w14:textId="77777777" w:rsidR="00FE7C77" w:rsidRDefault="00FE7C77" w:rsidP="00735B33">
      <w:pPr>
        <w:shd w:val="clear" w:color="auto" w:fill="FFFFFF"/>
      </w:pPr>
    </w:p>
    <w:p w14:paraId="078B9C42" w14:textId="77777777" w:rsidR="00FE7C77" w:rsidRDefault="00FE7C77" w:rsidP="00FE7C77">
      <w:pPr>
        <w:shd w:val="clear" w:color="auto" w:fill="FFFFFF"/>
      </w:pPr>
      <w:r>
        <w:t>By the end of Year #3, you should have:</w:t>
      </w:r>
    </w:p>
    <w:p w14:paraId="11F635BE" w14:textId="77777777" w:rsidR="00FE7C77" w:rsidRDefault="00FE7C77" w:rsidP="00FE7C77">
      <w:pPr>
        <w:shd w:val="clear" w:color="auto" w:fill="FFFFFF"/>
        <w:ind w:left="720"/>
      </w:pPr>
      <w:r>
        <w:t>Completed your coursework for your major and minor</w:t>
      </w:r>
    </w:p>
    <w:p w14:paraId="2D78827B" w14:textId="77777777" w:rsidR="00FE7C77" w:rsidRDefault="00FE7C77" w:rsidP="00FE7C77">
      <w:pPr>
        <w:shd w:val="clear" w:color="auto" w:fill="FFFFFF"/>
        <w:ind w:left="720"/>
      </w:pPr>
      <w:r>
        <w:t>Met with committee to plan PhD Preliminary Examination</w:t>
      </w:r>
    </w:p>
    <w:p w14:paraId="033274F7" w14:textId="378CEFFD" w:rsidR="00FE7C77" w:rsidRDefault="00FE7C77" w:rsidP="00FE7C77">
      <w:pPr>
        <w:shd w:val="clear" w:color="auto" w:fill="FFFFFF"/>
        <w:ind w:left="720"/>
      </w:pPr>
      <w:r>
        <w:t>Presented a paper at a conference (e.g., regional, national, specialty) or a department brown bag</w:t>
      </w:r>
    </w:p>
    <w:p w14:paraId="41BDD7C2" w14:textId="77777777" w:rsidR="00FE7C77" w:rsidRDefault="00FE7C77" w:rsidP="00735B33">
      <w:pPr>
        <w:shd w:val="clear" w:color="auto" w:fill="FFFFFF"/>
        <w:ind w:left="720"/>
      </w:pPr>
      <w:r>
        <w:t>Completed a teaching workshop or similar teaching activity. This may include workshops available on campus.</w:t>
      </w:r>
    </w:p>
    <w:p w14:paraId="070319B5" w14:textId="77777777" w:rsidR="00735B33" w:rsidRDefault="00735B33" w:rsidP="00735B33">
      <w:pPr>
        <w:shd w:val="clear" w:color="auto" w:fill="FFFFFF"/>
      </w:pPr>
    </w:p>
    <w:p w14:paraId="2B0B17E1" w14:textId="77777777" w:rsidR="00FE7C77" w:rsidRDefault="00FE7C77" w:rsidP="00FE7C77">
      <w:pPr>
        <w:pBdr>
          <w:top w:val="nil"/>
          <w:left w:val="nil"/>
          <w:bottom w:val="nil"/>
          <w:right w:val="nil"/>
          <w:between w:val="nil"/>
        </w:pBdr>
        <w:shd w:val="clear" w:color="auto" w:fill="FFFFFF"/>
        <w:rPr>
          <w:b/>
          <w:smallCaps/>
          <w:color w:val="000000"/>
          <w:sz w:val="28"/>
          <w:szCs w:val="28"/>
        </w:rPr>
      </w:pPr>
      <w:r>
        <w:rPr>
          <w:b/>
          <w:smallCaps/>
          <w:color w:val="000000"/>
          <w:sz w:val="28"/>
          <w:szCs w:val="28"/>
        </w:rPr>
        <w:t>YEAR #4</w:t>
      </w:r>
    </w:p>
    <w:p w14:paraId="4CE565ED" w14:textId="77777777" w:rsidR="00735B33" w:rsidRDefault="00735B33" w:rsidP="00735B33">
      <w:pPr>
        <w:shd w:val="clear" w:color="auto" w:fill="FFFFFF"/>
      </w:pPr>
    </w:p>
    <w:p w14:paraId="639FDA85" w14:textId="3682A449" w:rsidR="00FE7C77" w:rsidRDefault="00FE7C77" w:rsidP="00735B33">
      <w:pPr>
        <w:shd w:val="clear" w:color="auto" w:fill="FFFFFF"/>
      </w:pPr>
      <w:r>
        <w:t xml:space="preserve">By the end of Year #4, you should have: </w:t>
      </w:r>
    </w:p>
    <w:p w14:paraId="068EFA9C" w14:textId="77777777" w:rsidR="00FE7C77" w:rsidRDefault="00FE7C77" w:rsidP="00FE7C77">
      <w:pPr>
        <w:shd w:val="clear" w:color="auto" w:fill="FFFFFF"/>
        <w:ind w:left="720"/>
      </w:pPr>
      <w:r>
        <w:t>Submitted a single-authored article or two co-authored articles to peer-reviewed sociology journal(s).</w:t>
      </w:r>
    </w:p>
    <w:p w14:paraId="3EC0F028" w14:textId="7656B842" w:rsidR="008B4A45" w:rsidRDefault="00FE7C77" w:rsidP="003112D2">
      <w:pPr>
        <w:shd w:val="clear" w:color="auto" w:fill="FFFFFF"/>
        <w:ind w:left="720"/>
      </w:pPr>
      <w:r>
        <w:t>Attended teaching activities at a professional conference or guest lecture in a faculty member’s class.</w:t>
      </w:r>
    </w:p>
    <w:p w14:paraId="0F142F15" w14:textId="77777777" w:rsidR="00111EF0" w:rsidRDefault="00111EF0" w:rsidP="00111EF0">
      <w:pPr>
        <w:shd w:val="clear" w:color="auto" w:fill="FFFFFF"/>
      </w:pPr>
    </w:p>
    <w:p w14:paraId="0C44F9A1" w14:textId="77777777" w:rsidR="00FE7C77" w:rsidRDefault="00FE7C77" w:rsidP="00FE7C77">
      <w:pPr>
        <w:pBdr>
          <w:top w:val="nil"/>
          <w:left w:val="nil"/>
          <w:bottom w:val="nil"/>
          <w:right w:val="nil"/>
          <w:between w:val="nil"/>
        </w:pBdr>
        <w:shd w:val="clear" w:color="auto" w:fill="FFFFFF"/>
        <w:rPr>
          <w:color w:val="000000"/>
          <w:u w:val="single"/>
        </w:rPr>
      </w:pPr>
      <w:r>
        <w:rPr>
          <w:color w:val="000000"/>
          <w:u w:val="single"/>
        </w:rPr>
        <w:t>Fall semester</w:t>
      </w:r>
    </w:p>
    <w:p w14:paraId="4D293F99" w14:textId="77777777" w:rsidR="00FE7C77" w:rsidRDefault="00FE7C77" w:rsidP="00FE7C77">
      <w:pPr>
        <w:pBdr>
          <w:top w:val="nil"/>
          <w:left w:val="nil"/>
          <w:bottom w:val="nil"/>
          <w:right w:val="nil"/>
          <w:between w:val="nil"/>
        </w:pBdr>
        <w:shd w:val="clear" w:color="auto" w:fill="FFFFFF"/>
        <w:ind w:left="720"/>
        <w:rPr>
          <w:color w:val="000000"/>
        </w:rPr>
      </w:pPr>
      <w:r>
        <w:rPr>
          <w:color w:val="000000"/>
        </w:rPr>
        <w:t>Complete preliminary examination</w:t>
      </w:r>
    </w:p>
    <w:p w14:paraId="4279AD91" w14:textId="77777777" w:rsidR="00FE7C77" w:rsidRDefault="00FE7C77" w:rsidP="00FE7C77">
      <w:pPr>
        <w:pBdr>
          <w:top w:val="nil"/>
          <w:left w:val="nil"/>
          <w:bottom w:val="nil"/>
          <w:right w:val="nil"/>
          <w:between w:val="nil"/>
        </w:pBdr>
        <w:shd w:val="clear" w:color="auto" w:fill="FFFFFF"/>
        <w:rPr>
          <w:color w:val="000000"/>
          <w:u w:val="single"/>
        </w:rPr>
      </w:pPr>
    </w:p>
    <w:p w14:paraId="51047D79" w14:textId="77777777" w:rsidR="00FE7C77" w:rsidRDefault="00FE7C77" w:rsidP="00FE7C77">
      <w:pPr>
        <w:pBdr>
          <w:top w:val="nil"/>
          <w:left w:val="nil"/>
          <w:bottom w:val="nil"/>
          <w:right w:val="nil"/>
          <w:between w:val="nil"/>
        </w:pBdr>
        <w:shd w:val="clear" w:color="auto" w:fill="FFFFFF"/>
        <w:rPr>
          <w:color w:val="000000"/>
          <w:u w:val="single"/>
        </w:rPr>
      </w:pPr>
      <w:r>
        <w:rPr>
          <w:color w:val="000000"/>
          <w:u w:val="single"/>
        </w:rPr>
        <w:t>Spring semester</w:t>
      </w:r>
    </w:p>
    <w:p w14:paraId="344E7714" w14:textId="77777777" w:rsidR="00FE7C77" w:rsidRDefault="00FE7C77" w:rsidP="00FE7C77">
      <w:pPr>
        <w:pBdr>
          <w:top w:val="nil"/>
          <w:left w:val="nil"/>
          <w:bottom w:val="nil"/>
          <w:right w:val="nil"/>
          <w:between w:val="nil"/>
        </w:pBdr>
        <w:shd w:val="clear" w:color="auto" w:fill="FFFFFF"/>
        <w:ind w:left="720"/>
        <w:rPr>
          <w:color w:val="000000"/>
        </w:rPr>
      </w:pPr>
      <w:r>
        <w:rPr>
          <w:color w:val="000000"/>
        </w:rPr>
        <w:t>Defend dissertation proposal</w:t>
      </w:r>
    </w:p>
    <w:p w14:paraId="413B183A" w14:textId="77777777" w:rsidR="00FE7C77" w:rsidRPr="00735B33" w:rsidRDefault="00FE7C77" w:rsidP="00FE7C77">
      <w:pPr>
        <w:pBdr>
          <w:top w:val="nil"/>
          <w:left w:val="nil"/>
          <w:bottom w:val="nil"/>
          <w:right w:val="nil"/>
          <w:between w:val="nil"/>
        </w:pBdr>
        <w:shd w:val="clear" w:color="auto" w:fill="FFFFFF"/>
        <w:rPr>
          <w:bCs/>
          <w:smallCaps/>
          <w:color w:val="000000"/>
        </w:rPr>
      </w:pPr>
    </w:p>
    <w:p w14:paraId="131D3A5F" w14:textId="77777777" w:rsidR="00FE7C77" w:rsidRDefault="00FE7C77" w:rsidP="00FE7C77">
      <w:pPr>
        <w:pBdr>
          <w:top w:val="nil"/>
          <w:left w:val="nil"/>
          <w:bottom w:val="nil"/>
          <w:right w:val="nil"/>
          <w:between w:val="nil"/>
        </w:pBdr>
        <w:shd w:val="clear" w:color="auto" w:fill="FFFFFF"/>
        <w:rPr>
          <w:b/>
          <w:smallCaps/>
          <w:color w:val="000000"/>
          <w:sz w:val="28"/>
          <w:szCs w:val="28"/>
        </w:rPr>
      </w:pPr>
      <w:r>
        <w:rPr>
          <w:b/>
          <w:smallCaps/>
          <w:color w:val="000000"/>
          <w:sz w:val="28"/>
          <w:szCs w:val="28"/>
        </w:rPr>
        <w:t>YEAR #5</w:t>
      </w:r>
    </w:p>
    <w:p w14:paraId="31E03705" w14:textId="77777777" w:rsidR="00735B33" w:rsidRDefault="00735B33" w:rsidP="00735B33">
      <w:pPr>
        <w:shd w:val="clear" w:color="auto" w:fill="FFFFFF"/>
      </w:pPr>
    </w:p>
    <w:p w14:paraId="6355050F" w14:textId="2662A853" w:rsidR="00FE7C77" w:rsidRDefault="00FE7C77" w:rsidP="00735B33">
      <w:pPr>
        <w:shd w:val="clear" w:color="auto" w:fill="FFFFFF"/>
      </w:pPr>
      <w:r>
        <w:t>By the end of Year #5, you should have:</w:t>
      </w:r>
    </w:p>
    <w:p w14:paraId="4FAFF347" w14:textId="77777777" w:rsidR="00FE7C77" w:rsidRDefault="00FE7C77" w:rsidP="00FE7C77">
      <w:pPr>
        <w:shd w:val="clear" w:color="auto" w:fill="FFFFFF"/>
        <w:ind w:left="720"/>
      </w:pPr>
      <w:r>
        <w:t>Published a single-authored article or two co-authored articles in peer-reviewed sociology journal(s)</w:t>
      </w:r>
    </w:p>
    <w:p w14:paraId="2C14DB09" w14:textId="77777777" w:rsidR="00FE7C77" w:rsidRDefault="00FE7C77" w:rsidP="008B4A45">
      <w:pPr>
        <w:shd w:val="clear" w:color="auto" w:fill="FFFFFF"/>
        <w:ind w:left="720"/>
      </w:pPr>
      <w:r>
        <w:t>Taught a sociology course at a college or university.</w:t>
      </w:r>
    </w:p>
    <w:p w14:paraId="7F3A062F" w14:textId="77777777" w:rsidR="008B4A45" w:rsidRDefault="008B4A45" w:rsidP="008B4A45">
      <w:pPr>
        <w:shd w:val="clear" w:color="auto" w:fill="FFFFFF"/>
      </w:pPr>
    </w:p>
    <w:p w14:paraId="3723C5DB" w14:textId="77777777" w:rsidR="00FE7C77" w:rsidRDefault="00FE7C77" w:rsidP="00FE7C77">
      <w:pPr>
        <w:pBdr>
          <w:top w:val="nil"/>
          <w:left w:val="nil"/>
          <w:bottom w:val="nil"/>
          <w:right w:val="nil"/>
          <w:between w:val="nil"/>
        </w:pBdr>
        <w:shd w:val="clear" w:color="auto" w:fill="FFFFFF"/>
        <w:rPr>
          <w:color w:val="000000"/>
          <w:u w:val="single"/>
        </w:rPr>
      </w:pPr>
      <w:r>
        <w:rPr>
          <w:color w:val="000000"/>
          <w:u w:val="single"/>
        </w:rPr>
        <w:t>Fall semester</w:t>
      </w:r>
    </w:p>
    <w:p w14:paraId="726A3760" w14:textId="77777777" w:rsidR="00FE7C77" w:rsidRDefault="00FE7C77" w:rsidP="00FE7C77">
      <w:pPr>
        <w:pBdr>
          <w:top w:val="nil"/>
          <w:left w:val="nil"/>
          <w:bottom w:val="nil"/>
          <w:right w:val="nil"/>
          <w:between w:val="nil"/>
        </w:pBdr>
        <w:shd w:val="clear" w:color="auto" w:fill="FFFFFF"/>
        <w:ind w:left="720"/>
        <w:rPr>
          <w:color w:val="000000"/>
        </w:rPr>
      </w:pPr>
      <w:r>
        <w:rPr>
          <w:color w:val="000000"/>
        </w:rPr>
        <w:t>Prepare to enter the job market</w:t>
      </w:r>
    </w:p>
    <w:p w14:paraId="6FDB4F64" w14:textId="77777777" w:rsidR="00FE7C77" w:rsidRDefault="00FE7C77" w:rsidP="00FE7C77">
      <w:pPr>
        <w:pBdr>
          <w:top w:val="nil"/>
          <w:left w:val="nil"/>
          <w:bottom w:val="nil"/>
          <w:right w:val="nil"/>
          <w:between w:val="nil"/>
        </w:pBdr>
        <w:shd w:val="clear" w:color="auto" w:fill="FFFFFF"/>
        <w:ind w:left="720"/>
        <w:rPr>
          <w:color w:val="000000"/>
        </w:rPr>
      </w:pPr>
      <w:r>
        <w:rPr>
          <w:color w:val="000000"/>
        </w:rPr>
        <w:t xml:space="preserve">Revise materials for job </w:t>
      </w:r>
      <w:sdt>
        <w:sdtPr>
          <w:tag w:val="goog_rdk_129"/>
          <w:id w:val="113576651"/>
        </w:sdtPr>
        <w:sdtContent/>
      </w:sdt>
      <w:r>
        <w:rPr>
          <w:color w:val="000000"/>
        </w:rPr>
        <w:t xml:space="preserve">applications. </w:t>
      </w:r>
    </w:p>
    <w:p w14:paraId="4B81905C" w14:textId="77777777" w:rsidR="00FE7C77" w:rsidRDefault="00FE7C77" w:rsidP="00FE7C77">
      <w:pPr>
        <w:pBdr>
          <w:top w:val="nil"/>
          <w:left w:val="nil"/>
          <w:bottom w:val="nil"/>
          <w:right w:val="nil"/>
          <w:between w:val="nil"/>
        </w:pBdr>
        <w:shd w:val="clear" w:color="auto" w:fill="FFFFFF"/>
        <w:ind w:left="720"/>
        <w:rPr>
          <w:color w:val="000000"/>
        </w:rPr>
      </w:pPr>
      <w:r>
        <w:rPr>
          <w:color w:val="000000"/>
        </w:rPr>
        <w:t>Prepare research job talk</w:t>
      </w:r>
    </w:p>
    <w:p w14:paraId="448BFBF4" w14:textId="77777777" w:rsidR="00FE7C77" w:rsidRDefault="00FE7C77" w:rsidP="00FE7C77">
      <w:pPr>
        <w:pBdr>
          <w:top w:val="nil"/>
          <w:left w:val="nil"/>
          <w:bottom w:val="nil"/>
          <w:right w:val="nil"/>
          <w:between w:val="nil"/>
        </w:pBdr>
        <w:shd w:val="clear" w:color="auto" w:fill="FFFFFF"/>
        <w:ind w:left="720"/>
        <w:rPr>
          <w:color w:val="000000"/>
        </w:rPr>
      </w:pPr>
      <w:r>
        <w:rPr>
          <w:color w:val="000000"/>
        </w:rPr>
        <w:t>Practice research job talk</w:t>
      </w:r>
    </w:p>
    <w:p w14:paraId="494D9402" w14:textId="77777777" w:rsidR="00FE7C77" w:rsidRDefault="00FE7C77" w:rsidP="00FE7C77">
      <w:pPr>
        <w:pBdr>
          <w:top w:val="nil"/>
          <w:left w:val="nil"/>
          <w:bottom w:val="nil"/>
          <w:right w:val="nil"/>
          <w:between w:val="nil"/>
        </w:pBdr>
        <w:shd w:val="clear" w:color="auto" w:fill="FFFFFF"/>
        <w:rPr>
          <w:color w:val="000000"/>
        </w:rPr>
      </w:pPr>
    </w:p>
    <w:p w14:paraId="4033FECC" w14:textId="77777777" w:rsidR="00FE7C77" w:rsidRDefault="00FE7C77" w:rsidP="00FE7C77">
      <w:pPr>
        <w:pBdr>
          <w:top w:val="nil"/>
          <w:left w:val="nil"/>
          <w:bottom w:val="nil"/>
          <w:right w:val="nil"/>
          <w:between w:val="nil"/>
        </w:pBdr>
        <w:shd w:val="clear" w:color="auto" w:fill="FFFFFF"/>
        <w:rPr>
          <w:color w:val="000000"/>
          <w:u w:val="single"/>
        </w:rPr>
      </w:pPr>
      <w:r>
        <w:rPr>
          <w:color w:val="000000"/>
          <w:u w:val="single"/>
        </w:rPr>
        <w:t>Spring semester</w:t>
      </w:r>
    </w:p>
    <w:p w14:paraId="25C2AB6E" w14:textId="77777777" w:rsidR="00FE7C77" w:rsidRDefault="00FE7C77" w:rsidP="00FE7C77">
      <w:pPr>
        <w:pBdr>
          <w:top w:val="nil"/>
          <w:left w:val="nil"/>
          <w:bottom w:val="nil"/>
          <w:right w:val="nil"/>
          <w:between w:val="nil"/>
        </w:pBdr>
        <w:shd w:val="clear" w:color="auto" w:fill="FFFFFF"/>
        <w:ind w:left="720"/>
        <w:rPr>
          <w:color w:val="000000"/>
        </w:rPr>
      </w:pPr>
      <w:r>
        <w:rPr>
          <w:color w:val="000000"/>
        </w:rPr>
        <w:t>Complete dissertation</w:t>
      </w:r>
    </w:p>
    <w:p w14:paraId="38377434" w14:textId="77777777" w:rsidR="00FE7C77" w:rsidRDefault="00FE7C77" w:rsidP="00FE7C77">
      <w:pPr>
        <w:pBdr>
          <w:top w:val="nil"/>
          <w:left w:val="nil"/>
          <w:bottom w:val="nil"/>
          <w:right w:val="nil"/>
          <w:between w:val="nil"/>
        </w:pBdr>
        <w:shd w:val="clear" w:color="auto" w:fill="FFFFFF"/>
        <w:ind w:left="720"/>
        <w:rPr>
          <w:color w:val="000000"/>
        </w:rPr>
      </w:pPr>
      <w:r>
        <w:rPr>
          <w:color w:val="000000"/>
        </w:rPr>
        <w:t>Schedule final examination</w:t>
      </w:r>
    </w:p>
    <w:p w14:paraId="4271AF2E" w14:textId="77777777" w:rsidR="00FE7C77" w:rsidRDefault="00FE7C77" w:rsidP="00FE7C77">
      <w:pPr>
        <w:pBdr>
          <w:top w:val="nil"/>
          <w:left w:val="nil"/>
          <w:bottom w:val="nil"/>
          <w:right w:val="nil"/>
          <w:between w:val="nil"/>
        </w:pBdr>
        <w:shd w:val="clear" w:color="auto" w:fill="FFFFFF"/>
        <w:ind w:left="720"/>
        <w:rPr>
          <w:color w:val="000000"/>
        </w:rPr>
      </w:pPr>
      <w:r>
        <w:rPr>
          <w:color w:val="000000"/>
        </w:rPr>
        <w:t>Submit dissertation to Graduate &amp; Professional School</w:t>
      </w:r>
    </w:p>
    <w:sectPr w:rsidR="00FE7C77">
      <w:footerReference w:type="firs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A3F85" w14:textId="77777777" w:rsidR="00FD4955" w:rsidRDefault="00FD4955">
      <w:r>
        <w:separator/>
      </w:r>
    </w:p>
  </w:endnote>
  <w:endnote w:type="continuationSeparator" w:id="0">
    <w:p w14:paraId="04B46FC8" w14:textId="77777777" w:rsidR="00FD4955" w:rsidRDefault="00FD4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5C" w14:textId="77777777" w:rsidR="00876177"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55D" w14:textId="77777777" w:rsidR="00876177" w:rsidRDefault="0087617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1AB47" w14:textId="77777777" w:rsidR="00FD4955" w:rsidRDefault="00FD4955">
      <w:r>
        <w:separator/>
      </w:r>
    </w:p>
  </w:footnote>
  <w:footnote w:type="continuationSeparator" w:id="0">
    <w:p w14:paraId="7F5979CE" w14:textId="77777777" w:rsidR="00FD4955" w:rsidRDefault="00FD49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06"/>
    <w:multiLevelType w:val="multilevel"/>
    <w:tmpl w:val="7D22F416"/>
    <w:lvl w:ilvl="0">
      <w:start w:val="1"/>
      <w:numFmt w:val="decimal"/>
      <w:lvlText w:val="%1.0"/>
      <w:lvlJc w:val="left"/>
      <w:pPr>
        <w:ind w:left="216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360" w:hanging="2160"/>
      </w:pPr>
      <w:rPr>
        <w:rFonts w:hint="default"/>
      </w:rPr>
    </w:lvl>
  </w:abstractNum>
  <w:abstractNum w:abstractNumId="1" w15:restartNumberingAfterBreak="0">
    <w:nsid w:val="00ED3FF8"/>
    <w:multiLevelType w:val="multilevel"/>
    <w:tmpl w:val="A8CC17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07210A"/>
    <w:multiLevelType w:val="multilevel"/>
    <w:tmpl w:val="4E823E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4A4D96"/>
    <w:multiLevelType w:val="multilevel"/>
    <w:tmpl w:val="8BA6D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726E3D"/>
    <w:multiLevelType w:val="multilevel"/>
    <w:tmpl w:val="DDDA86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8A54C09"/>
    <w:multiLevelType w:val="hybridMultilevel"/>
    <w:tmpl w:val="60AE7216"/>
    <w:lvl w:ilvl="0" w:tplc="F1E6ABF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A3A88"/>
    <w:multiLevelType w:val="multilevel"/>
    <w:tmpl w:val="6E4CDDE4"/>
    <w:lvl w:ilvl="0">
      <w:start w:val="1"/>
      <w:numFmt w:val="decimal"/>
      <w:lvlText w:val="%1.0."/>
      <w:lvlJc w:val="left"/>
      <w:pPr>
        <w:ind w:left="216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720" w:hanging="2520"/>
      </w:pPr>
      <w:rPr>
        <w:rFonts w:hint="default"/>
      </w:rPr>
    </w:lvl>
  </w:abstractNum>
  <w:abstractNum w:abstractNumId="7" w15:restartNumberingAfterBreak="0">
    <w:nsid w:val="106E0C8E"/>
    <w:multiLevelType w:val="multilevel"/>
    <w:tmpl w:val="CB5C40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0B5346E"/>
    <w:multiLevelType w:val="hybridMultilevel"/>
    <w:tmpl w:val="838C0D7C"/>
    <w:lvl w:ilvl="0" w:tplc="F8E294DE">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F075C6"/>
    <w:multiLevelType w:val="multilevel"/>
    <w:tmpl w:val="1EBEDD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39F0186"/>
    <w:multiLevelType w:val="multilevel"/>
    <w:tmpl w:val="2B42F8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40407E0"/>
    <w:multiLevelType w:val="multilevel"/>
    <w:tmpl w:val="BD8401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531405A"/>
    <w:multiLevelType w:val="hybridMultilevel"/>
    <w:tmpl w:val="0EE6DAE4"/>
    <w:lvl w:ilvl="0" w:tplc="F1E6ABF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552A3D"/>
    <w:multiLevelType w:val="multilevel"/>
    <w:tmpl w:val="21368B4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8A22840"/>
    <w:multiLevelType w:val="multilevel"/>
    <w:tmpl w:val="90186E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9B324ED"/>
    <w:multiLevelType w:val="multilevel"/>
    <w:tmpl w:val="BC9A0CB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1C0B0489"/>
    <w:multiLevelType w:val="multilevel"/>
    <w:tmpl w:val="534AB5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1E861F0C"/>
    <w:multiLevelType w:val="multilevel"/>
    <w:tmpl w:val="AB9AD5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7D010A7"/>
    <w:multiLevelType w:val="hybridMultilevel"/>
    <w:tmpl w:val="00C00132"/>
    <w:lvl w:ilvl="0" w:tplc="F1E6ABF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94239"/>
    <w:multiLevelType w:val="multilevel"/>
    <w:tmpl w:val="9014F7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AFF2171"/>
    <w:multiLevelType w:val="multilevel"/>
    <w:tmpl w:val="6BD0A2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D095CD3"/>
    <w:multiLevelType w:val="hybridMultilevel"/>
    <w:tmpl w:val="8B386278"/>
    <w:lvl w:ilvl="0" w:tplc="F1E6ABF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AC6C17"/>
    <w:multiLevelType w:val="hybridMultilevel"/>
    <w:tmpl w:val="D69EED22"/>
    <w:lvl w:ilvl="0" w:tplc="F1E6ABF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5366F4"/>
    <w:multiLevelType w:val="multilevel"/>
    <w:tmpl w:val="B7E2D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40A2DEA"/>
    <w:multiLevelType w:val="multilevel"/>
    <w:tmpl w:val="3168E3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AEA5094"/>
    <w:multiLevelType w:val="multilevel"/>
    <w:tmpl w:val="21AC48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3B154BE9"/>
    <w:multiLevelType w:val="multilevel"/>
    <w:tmpl w:val="EB1293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3B446667"/>
    <w:multiLevelType w:val="hybridMultilevel"/>
    <w:tmpl w:val="8578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6C3B5D"/>
    <w:multiLevelType w:val="multilevel"/>
    <w:tmpl w:val="23AA7ADA"/>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abstractNum w:abstractNumId="29" w15:restartNumberingAfterBreak="0">
    <w:nsid w:val="3CA00C2F"/>
    <w:multiLevelType w:val="multilevel"/>
    <w:tmpl w:val="0F56B5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1A05B7E"/>
    <w:multiLevelType w:val="multilevel"/>
    <w:tmpl w:val="686A28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49A04AD8"/>
    <w:multiLevelType w:val="multilevel"/>
    <w:tmpl w:val="FA541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D4B7616"/>
    <w:multiLevelType w:val="multilevel"/>
    <w:tmpl w:val="0276EA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FAB0924"/>
    <w:multiLevelType w:val="multilevel"/>
    <w:tmpl w:val="94F60F1E"/>
    <w:lvl w:ilvl="0">
      <w:start w:val="1"/>
      <w:numFmt w:val="decimal"/>
      <w:lvlText w:val="%1.0."/>
      <w:lvlJc w:val="left"/>
      <w:pPr>
        <w:ind w:left="720" w:hanging="72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1783DBF"/>
    <w:multiLevelType w:val="multilevel"/>
    <w:tmpl w:val="2EB67A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F8D5F1D"/>
    <w:multiLevelType w:val="multilevel"/>
    <w:tmpl w:val="6414DD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FB314F8"/>
    <w:multiLevelType w:val="multilevel"/>
    <w:tmpl w:val="5582F4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66784E51"/>
    <w:multiLevelType w:val="multilevel"/>
    <w:tmpl w:val="80BC2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795072C"/>
    <w:multiLevelType w:val="multilevel"/>
    <w:tmpl w:val="C242F5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953621C"/>
    <w:multiLevelType w:val="multilevel"/>
    <w:tmpl w:val="120222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6B48729F"/>
    <w:multiLevelType w:val="multilevel"/>
    <w:tmpl w:val="128840B8"/>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1" w15:restartNumberingAfterBreak="0">
    <w:nsid w:val="6FB00F40"/>
    <w:multiLevelType w:val="multilevel"/>
    <w:tmpl w:val="728A88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2310E05"/>
    <w:multiLevelType w:val="multilevel"/>
    <w:tmpl w:val="200611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3" w15:restartNumberingAfterBreak="0">
    <w:nsid w:val="7B4A2148"/>
    <w:multiLevelType w:val="multilevel"/>
    <w:tmpl w:val="E77643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B9A1F61"/>
    <w:multiLevelType w:val="multilevel"/>
    <w:tmpl w:val="EB06D2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E497B1B"/>
    <w:multiLevelType w:val="multilevel"/>
    <w:tmpl w:val="1F2C2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F5A6409"/>
    <w:multiLevelType w:val="multilevel"/>
    <w:tmpl w:val="D60C0F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121147747">
    <w:abstractNumId w:val="40"/>
  </w:num>
  <w:num w:numId="2" w16cid:durableId="475076058">
    <w:abstractNumId w:val="19"/>
  </w:num>
  <w:num w:numId="3" w16cid:durableId="500436868">
    <w:abstractNumId w:val="20"/>
  </w:num>
  <w:num w:numId="4" w16cid:durableId="26175718">
    <w:abstractNumId w:val="36"/>
  </w:num>
  <w:num w:numId="5" w16cid:durableId="1083068285">
    <w:abstractNumId w:val="46"/>
  </w:num>
  <w:num w:numId="6" w16cid:durableId="1245143085">
    <w:abstractNumId w:val="38"/>
  </w:num>
  <w:num w:numId="7" w16cid:durableId="161361665">
    <w:abstractNumId w:val="39"/>
  </w:num>
  <w:num w:numId="8" w16cid:durableId="2055998635">
    <w:abstractNumId w:val="35"/>
  </w:num>
  <w:num w:numId="9" w16cid:durableId="1406872941">
    <w:abstractNumId w:val="24"/>
  </w:num>
  <w:num w:numId="10" w16cid:durableId="1716193724">
    <w:abstractNumId w:val="10"/>
  </w:num>
  <w:num w:numId="11" w16cid:durableId="1469124495">
    <w:abstractNumId w:val="17"/>
  </w:num>
  <w:num w:numId="12" w16cid:durableId="476382554">
    <w:abstractNumId w:val="32"/>
  </w:num>
  <w:num w:numId="13" w16cid:durableId="829833715">
    <w:abstractNumId w:val="16"/>
  </w:num>
  <w:num w:numId="14" w16cid:durableId="1894391413">
    <w:abstractNumId w:val="4"/>
  </w:num>
  <w:num w:numId="15" w16cid:durableId="317618615">
    <w:abstractNumId w:val="29"/>
  </w:num>
  <w:num w:numId="16" w16cid:durableId="2110849971">
    <w:abstractNumId w:val="30"/>
  </w:num>
  <w:num w:numId="17" w16cid:durableId="478424334">
    <w:abstractNumId w:val="25"/>
  </w:num>
  <w:num w:numId="18" w16cid:durableId="728043109">
    <w:abstractNumId w:val="1"/>
  </w:num>
  <w:num w:numId="19" w16cid:durableId="2092967671">
    <w:abstractNumId w:val="26"/>
  </w:num>
  <w:num w:numId="20" w16cid:durableId="2144957726">
    <w:abstractNumId w:val="7"/>
  </w:num>
  <w:num w:numId="21" w16cid:durableId="1430004410">
    <w:abstractNumId w:val="37"/>
  </w:num>
  <w:num w:numId="22" w16cid:durableId="1868719435">
    <w:abstractNumId w:val="34"/>
  </w:num>
  <w:num w:numId="23" w16cid:durableId="941566869">
    <w:abstractNumId w:val="31"/>
  </w:num>
  <w:num w:numId="24" w16cid:durableId="553270696">
    <w:abstractNumId w:val="23"/>
  </w:num>
  <w:num w:numId="25" w16cid:durableId="131412846">
    <w:abstractNumId w:val="3"/>
  </w:num>
  <w:num w:numId="26" w16cid:durableId="913049595">
    <w:abstractNumId w:val="43"/>
  </w:num>
  <w:num w:numId="27" w16cid:durableId="1734234462">
    <w:abstractNumId w:val="14"/>
  </w:num>
  <w:num w:numId="28" w16cid:durableId="1159230309">
    <w:abstractNumId w:val="2"/>
  </w:num>
  <w:num w:numId="29" w16cid:durableId="1224869659">
    <w:abstractNumId w:val="44"/>
  </w:num>
  <w:num w:numId="30" w16cid:durableId="295838701">
    <w:abstractNumId w:val="13"/>
  </w:num>
  <w:num w:numId="31" w16cid:durableId="1533181339">
    <w:abstractNumId w:val="11"/>
  </w:num>
  <w:num w:numId="32" w16cid:durableId="1836064911">
    <w:abstractNumId w:val="45"/>
  </w:num>
  <w:num w:numId="33" w16cid:durableId="965040860">
    <w:abstractNumId w:val="9"/>
  </w:num>
  <w:num w:numId="34" w16cid:durableId="1702048426">
    <w:abstractNumId w:val="41"/>
  </w:num>
  <w:num w:numId="35" w16cid:durableId="710810430">
    <w:abstractNumId w:val="15"/>
  </w:num>
  <w:num w:numId="36" w16cid:durableId="1314408730">
    <w:abstractNumId w:val="28"/>
  </w:num>
  <w:num w:numId="37" w16cid:durableId="1189366310">
    <w:abstractNumId w:val="0"/>
  </w:num>
  <w:num w:numId="38" w16cid:durableId="266425899">
    <w:abstractNumId w:val="6"/>
  </w:num>
  <w:num w:numId="39" w16cid:durableId="257448246">
    <w:abstractNumId w:val="27"/>
  </w:num>
  <w:num w:numId="40" w16cid:durableId="1240290409">
    <w:abstractNumId w:val="5"/>
  </w:num>
  <w:num w:numId="41" w16cid:durableId="1844851849">
    <w:abstractNumId w:val="22"/>
  </w:num>
  <w:num w:numId="42" w16cid:durableId="753164955">
    <w:abstractNumId w:val="18"/>
  </w:num>
  <w:num w:numId="43" w16cid:durableId="1677074955">
    <w:abstractNumId w:val="21"/>
  </w:num>
  <w:num w:numId="44" w16cid:durableId="1539661813">
    <w:abstractNumId w:val="12"/>
  </w:num>
  <w:num w:numId="45" w16cid:durableId="1410231022">
    <w:abstractNumId w:val="8"/>
  </w:num>
  <w:num w:numId="46" w16cid:durableId="655648381">
    <w:abstractNumId w:val="33"/>
  </w:num>
  <w:num w:numId="47" w16cid:durableId="17733597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77"/>
    <w:rsid w:val="00001918"/>
    <w:rsid w:val="00017760"/>
    <w:rsid w:val="0003263C"/>
    <w:rsid w:val="00043490"/>
    <w:rsid w:val="00061A67"/>
    <w:rsid w:val="000A6781"/>
    <w:rsid w:val="000B711D"/>
    <w:rsid w:val="000C5B1D"/>
    <w:rsid w:val="000E4BDE"/>
    <w:rsid w:val="00111EF0"/>
    <w:rsid w:val="00143EAE"/>
    <w:rsid w:val="0015602A"/>
    <w:rsid w:val="00187078"/>
    <w:rsid w:val="001A6465"/>
    <w:rsid w:val="001C5F2B"/>
    <w:rsid w:val="001D2EDF"/>
    <w:rsid w:val="001E5526"/>
    <w:rsid w:val="00200109"/>
    <w:rsid w:val="00207F29"/>
    <w:rsid w:val="00226D02"/>
    <w:rsid w:val="00227252"/>
    <w:rsid w:val="0023288B"/>
    <w:rsid w:val="002546D3"/>
    <w:rsid w:val="0027337F"/>
    <w:rsid w:val="00281587"/>
    <w:rsid w:val="00290FD2"/>
    <w:rsid w:val="002D3E19"/>
    <w:rsid w:val="002F6FA2"/>
    <w:rsid w:val="00301523"/>
    <w:rsid w:val="003044FC"/>
    <w:rsid w:val="003112D2"/>
    <w:rsid w:val="00377EFD"/>
    <w:rsid w:val="003819A1"/>
    <w:rsid w:val="003A0D0C"/>
    <w:rsid w:val="003A64F2"/>
    <w:rsid w:val="003B2FDF"/>
    <w:rsid w:val="003C1C1A"/>
    <w:rsid w:val="003C7C0F"/>
    <w:rsid w:val="004133EF"/>
    <w:rsid w:val="00415E05"/>
    <w:rsid w:val="004339EC"/>
    <w:rsid w:val="00433C9D"/>
    <w:rsid w:val="00452814"/>
    <w:rsid w:val="00480B38"/>
    <w:rsid w:val="004937A8"/>
    <w:rsid w:val="004E02DE"/>
    <w:rsid w:val="004F34D7"/>
    <w:rsid w:val="00502E96"/>
    <w:rsid w:val="005066D4"/>
    <w:rsid w:val="005A163E"/>
    <w:rsid w:val="005A4350"/>
    <w:rsid w:val="005C6C1B"/>
    <w:rsid w:val="005F7C86"/>
    <w:rsid w:val="00600C43"/>
    <w:rsid w:val="00635BF7"/>
    <w:rsid w:val="0064391B"/>
    <w:rsid w:val="00654118"/>
    <w:rsid w:val="006625A6"/>
    <w:rsid w:val="0067338C"/>
    <w:rsid w:val="00680292"/>
    <w:rsid w:val="006A2212"/>
    <w:rsid w:val="006C247D"/>
    <w:rsid w:val="006D372C"/>
    <w:rsid w:val="006E46D1"/>
    <w:rsid w:val="006E5CC6"/>
    <w:rsid w:val="00715C4D"/>
    <w:rsid w:val="00735B33"/>
    <w:rsid w:val="0076319F"/>
    <w:rsid w:val="00773677"/>
    <w:rsid w:val="007A7411"/>
    <w:rsid w:val="007B55B7"/>
    <w:rsid w:val="007C37B6"/>
    <w:rsid w:val="007D37C5"/>
    <w:rsid w:val="007D5F4D"/>
    <w:rsid w:val="0080459F"/>
    <w:rsid w:val="0082198B"/>
    <w:rsid w:val="00825926"/>
    <w:rsid w:val="00855DA2"/>
    <w:rsid w:val="00856DD5"/>
    <w:rsid w:val="00867A6F"/>
    <w:rsid w:val="00876177"/>
    <w:rsid w:val="008A332A"/>
    <w:rsid w:val="008A701A"/>
    <w:rsid w:val="008B4A45"/>
    <w:rsid w:val="008B4A82"/>
    <w:rsid w:val="008C43BF"/>
    <w:rsid w:val="008D4B07"/>
    <w:rsid w:val="00914F80"/>
    <w:rsid w:val="00925556"/>
    <w:rsid w:val="009633C7"/>
    <w:rsid w:val="009B0178"/>
    <w:rsid w:val="009B60AE"/>
    <w:rsid w:val="00AE22C6"/>
    <w:rsid w:val="00AF7F0B"/>
    <w:rsid w:val="00B456CF"/>
    <w:rsid w:val="00B501D9"/>
    <w:rsid w:val="00B91E3F"/>
    <w:rsid w:val="00BB1DC0"/>
    <w:rsid w:val="00BC4F67"/>
    <w:rsid w:val="00C014AA"/>
    <w:rsid w:val="00C031CE"/>
    <w:rsid w:val="00C16091"/>
    <w:rsid w:val="00C47320"/>
    <w:rsid w:val="00C63CFD"/>
    <w:rsid w:val="00C81C00"/>
    <w:rsid w:val="00C828C2"/>
    <w:rsid w:val="00CA20D1"/>
    <w:rsid w:val="00CA73A4"/>
    <w:rsid w:val="00CD33F7"/>
    <w:rsid w:val="00CE7EC4"/>
    <w:rsid w:val="00D13C5D"/>
    <w:rsid w:val="00D51A29"/>
    <w:rsid w:val="00D57BE0"/>
    <w:rsid w:val="00D65A4A"/>
    <w:rsid w:val="00D83FFD"/>
    <w:rsid w:val="00DA46EF"/>
    <w:rsid w:val="00DB1170"/>
    <w:rsid w:val="00DB6583"/>
    <w:rsid w:val="00DD6766"/>
    <w:rsid w:val="00DD68DE"/>
    <w:rsid w:val="00DE39CE"/>
    <w:rsid w:val="00DE4020"/>
    <w:rsid w:val="00DF56C5"/>
    <w:rsid w:val="00E67268"/>
    <w:rsid w:val="00E71C7D"/>
    <w:rsid w:val="00E842A1"/>
    <w:rsid w:val="00EA01B7"/>
    <w:rsid w:val="00F31F67"/>
    <w:rsid w:val="00F3654E"/>
    <w:rsid w:val="00F5674A"/>
    <w:rsid w:val="00F57AD7"/>
    <w:rsid w:val="00F703E4"/>
    <w:rsid w:val="00F87AF4"/>
    <w:rsid w:val="00FA2E88"/>
    <w:rsid w:val="00FB3CF7"/>
    <w:rsid w:val="00FC34C0"/>
    <w:rsid w:val="00FC4F3A"/>
    <w:rsid w:val="00FC5AEC"/>
    <w:rsid w:val="00FC71A2"/>
    <w:rsid w:val="00FD4955"/>
    <w:rsid w:val="00FE3A21"/>
    <w:rsid w:val="00FE7C77"/>
    <w:rsid w:val="00FF3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19BFE"/>
  <w15:docId w15:val="{7FF9C56D-3923-AA42-A1D5-756C9927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5B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5B2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14546"/>
    <w:pPr>
      <w:keepNext/>
      <w:keepLines/>
      <w:outlineLvl w:val="2"/>
    </w:pPr>
    <w:rPr>
      <w:rFonts w:ascii="Times New Roman" w:eastAsia="Times New Roman" w:hAnsi="Times New Roman" w:cs="Times New Roman"/>
      <w:i/>
      <w:sz w:val="22"/>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link w:val="Heading3"/>
    <w:uiPriority w:val="9"/>
    <w:rsid w:val="00214546"/>
    <w:rPr>
      <w:rFonts w:ascii="Times New Roman" w:eastAsia="Times New Roman" w:hAnsi="Times New Roman" w:cs="Times New Roman"/>
      <w:i/>
      <w:kern w:val="0"/>
      <w:sz w:val="22"/>
      <w:szCs w:val="28"/>
    </w:rPr>
  </w:style>
  <w:style w:type="character" w:customStyle="1" w:styleId="Heading1Char">
    <w:name w:val="Heading 1 Char"/>
    <w:basedOn w:val="DefaultParagraphFont"/>
    <w:link w:val="Heading1"/>
    <w:uiPriority w:val="9"/>
    <w:rsid w:val="00FF5B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F5B2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6155FA"/>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8C3543"/>
    <w:pPr>
      <w:ind w:left="720"/>
      <w:contextualSpacing/>
    </w:pPr>
  </w:style>
  <w:style w:type="paragraph" w:styleId="Header">
    <w:name w:val="header"/>
    <w:basedOn w:val="Normal"/>
    <w:link w:val="HeaderChar"/>
    <w:unhideWhenUsed/>
    <w:rsid w:val="001D0EAA"/>
    <w:pPr>
      <w:tabs>
        <w:tab w:val="center" w:pos="4680"/>
        <w:tab w:val="right" w:pos="9360"/>
      </w:tabs>
    </w:pPr>
    <w:rPr>
      <w:rFonts w:ascii="Times New Roman" w:eastAsia="Times New Roman" w:hAnsi="Times New Roman" w:cs="Times New Roman"/>
    </w:rPr>
  </w:style>
  <w:style w:type="character" w:customStyle="1" w:styleId="HeaderChar">
    <w:name w:val="Header Char"/>
    <w:basedOn w:val="DefaultParagraphFont"/>
    <w:link w:val="Header"/>
    <w:rsid w:val="001D0EAA"/>
    <w:rPr>
      <w:rFonts w:ascii="Times New Roman" w:eastAsia="Times New Roman" w:hAnsi="Times New Roman" w:cs="Times New Roman"/>
      <w:kern w:val="0"/>
    </w:rPr>
  </w:style>
  <w:style w:type="character" w:styleId="CommentReference">
    <w:name w:val="annotation reference"/>
    <w:uiPriority w:val="99"/>
    <w:semiHidden/>
    <w:unhideWhenUsed/>
    <w:rsid w:val="00015FC3"/>
    <w:rPr>
      <w:sz w:val="16"/>
      <w:szCs w:val="16"/>
    </w:rPr>
  </w:style>
  <w:style w:type="paragraph" w:styleId="CommentText">
    <w:name w:val="annotation text"/>
    <w:basedOn w:val="Normal"/>
    <w:link w:val="CommentTextChar"/>
    <w:uiPriority w:val="99"/>
    <w:unhideWhenUsed/>
    <w:rsid w:val="00015FC3"/>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15FC3"/>
    <w:rPr>
      <w:rFonts w:ascii="Times New Roman" w:eastAsia="Times New Roman" w:hAnsi="Times New Roman" w:cs="Times New Roman"/>
      <w:kern w:val="0"/>
      <w:sz w:val="20"/>
      <w:szCs w:val="20"/>
    </w:rPr>
  </w:style>
  <w:style w:type="character" w:styleId="Hyperlink">
    <w:name w:val="Hyperlink"/>
    <w:basedOn w:val="DefaultParagraphFont"/>
    <w:uiPriority w:val="99"/>
    <w:unhideWhenUsed/>
    <w:rsid w:val="00C44F29"/>
    <w:rPr>
      <w:color w:val="0563C1" w:themeColor="hyperlink"/>
      <w:u w:val="single"/>
    </w:rPr>
  </w:style>
  <w:style w:type="character" w:styleId="UnresolvedMention">
    <w:name w:val="Unresolved Mention"/>
    <w:basedOn w:val="DefaultParagraphFont"/>
    <w:uiPriority w:val="99"/>
    <w:semiHidden/>
    <w:unhideWhenUsed/>
    <w:rsid w:val="00C44F29"/>
    <w:rPr>
      <w:color w:val="605E5C"/>
      <w:shd w:val="clear" w:color="auto" w:fill="E1DFDD"/>
    </w:rPr>
  </w:style>
  <w:style w:type="character" w:customStyle="1" w:styleId="apple-converted-space">
    <w:name w:val="apple-converted-space"/>
    <w:basedOn w:val="DefaultParagraphFont"/>
    <w:rsid w:val="00244434"/>
  </w:style>
  <w:style w:type="paragraph" w:styleId="BodyText">
    <w:name w:val="Body Text"/>
    <w:basedOn w:val="Normal"/>
    <w:link w:val="BodyTextChar"/>
    <w:uiPriority w:val="1"/>
    <w:qFormat/>
    <w:rsid w:val="00993853"/>
    <w:pPr>
      <w:widowControl w:val="0"/>
      <w:autoSpaceDE w:val="0"/>
      <w:autoSpaceDN w:val="0"/>
      <w:ind w:left="119"/>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00993853"/>
    <w:rPr>
      <w:rFonts w:ascii="Times New Roman" w:eastAsia="Times New Roman" w:hAnsi="Times New Roman" w:cs="Times New Roman"/>
      <w:kern w:val="0"/>
      <w:sz w:val="22"/>
      <w:szCs w:val="2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basic-paragraph">
    <w:name w:val="basic-paragraph"/>
    <w:basedOn w:val="Normal"/>
    <w:rsid w:val="004133EF"/>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FF310B"/>
  </w:style>
  <w:style w:type="paragraph" w:styleId="CommentSubject">
    <w:name w:val="annotation subject"/>
    <w:basedOn w:val="CommentText"/>
    <w:next w:val="CommentText"/>
    <w:link w:val="CommentSubjectChar"/>
    <w:uiPriority w:val="99"/>
    <w:semiHidden/>
    <w:unhideWhenUsed/>
    <w:rsid w:val="0003263C"/>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03263C"/>
    <w:rPr>
      <w:rFonts w:ascii="Times New Roman" w:eastAsia="Times New Roman" w:hAnsi="Times New Roman" w:cs="Times New Roman"/>
      <w:b/>
      <w:bCs/>
      <w:kern w:val="0"/>
      <w:sz w:val="20"/>
      <w:szCs w:val="20"/>
    </w:rPr>
  </w:style>
  <w:style w:type="paragraph" w:styleId="TOCHeading">
    <w:name w:val="TOC Heading"/>
    <w:basedOn w:val="Heading1"/>
    <w:next w:val="Normal"/>
    <w:uiPriority w:val="39"/>
    <w:unhideWhenUsed/>
    <w:qFormat/>
    <w:rsid w:val="00AE22C6"/>
    <w:pPr>
      <w:spacing w:line="259" w:lineRule="auto"/>
      <w:outlineLvl w:val="9"/>
    </w:pPr>
  </w:style>
  <w:style w:type="paragraph" w:styleId="TOC1">
    <w:name w:val="toc 1"/>
    <w:basedOn w:val="Normal"/>
    <w:next w:val="Normal"/>
    <w:autoRedefine/>
    <w:uiPriority w:val="39"/>
    <w:unhideWhenUsed/>
    <w:rsid w:val="00AE22C6"/>
    <w:pPr>
      <w:spacing w:after="100"/>
    </w:pPr>
  </w:style>
  <w:style w:type="paragraph" w:styleId="TOC2">
    <w:name w:val="toc 2"/>
    <w:basedOn w:val="Normal"/>
    <w:next w:val="Normal"/>
    <w:autoRedefine/>
    <w:uiPriority w:val="39"/>
    <w:unhideWhenUsed/>
    <w:rsid w:val="00AE22C6"/>
    <w:pPr>
      <w:spacing w:after="100"/>
      <w:ind w:left="240"/>
    </w:pPr>
  </w:style>
  <w:style w:type="paragraph" w:styleId="TOC3">
    <w:name w:val="toc 3"/>
    <w:basedOn w:val="Normal"/>
    <w:next w:val="Normal"/>
    <w:autoRedefine/>
    <w:uiPriority w:val="39"/>
    <w:unhideWhenUsed/>
    <w:rsid w:val="00AE22C6"/>
    <w:pPr>
      <w:spacing w:after="100"/>
      <w:ind w:left="480"/>
    </w:pPr>
  </w:style>
  <w:style w:type="paragraph" w:styleId="Footer">
    <w:name w:val="footer"/>
    <w:basedOn w:val="Normal"/>
    <w:link w:val="FooterChar"/>
    <w:uiPriority w:val="99"/>
    <w:unhideWhenUsed/>
    <w:rsid w:val="00281587"/>
    <w:pPr>
      <w:tabs>
        <w:tab w:val="center" w:pos="4680"/>
        <w:tab w:val="right" w:pos="9360"/>
      </w:tabs>
    </w:pPr>
  </w:style>
  <w:style w:type="character" w:customStyle="1" w:styleId="FooterChar">
    <w:name w:val="Footer Char"/>
    <w:basedOn w:val="DefaultParagraphFont"/>
    <w:link w:val="Footer"/>
    <w:uiPriority w:val="99"/>
    <w:rsid w:val="00281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2812">
      <w:bodyDiv w:val="1"/>
      <w:marLeft w:val="0"/>
      <w:marRight w:val="0"/>
      <w:marTop w:val="0"/>
      <w:marBottom w:val="0"/>
      <w:divBdr>
        <w:top w:val="none" w:sz="0" w:space="0" w:color="auto"/>
        <w:left w:val="none" w:sz="0" w:space="0" w:color="auto"/>
        <w:bottom w:val="none" w:sz="0" w:space="0" w:color="auto"/>
        <w:right w:val="none" w:sz="0" w:space="0" w:color="auto"/>
      </w:divBdr>
    </w:div>
    <w:div w:id="1937128544">
      <w:bodyDiv w:val="1"/>
      <w:marLeft w:val="0"/>
      <w:marRight w:val="0"/>
      <w:marTop w:val="0"/>
      <w:marBottom w:val="0"/>
      <w:divBdr>
        <w:top w:val="none" w:sz="0" w:space="0" w:color="auto"/>
        <w:left w:val="none" w:sz="0" w:space="0" w:color="auto"/>
        <w:bottom w:val="none" w:sz="0" w:space="0" w:color="auto"/>
        <w:right w:val="none" w:sz="0" w:space="0" w:color="auto"/>
      </w:divBdr>
    </w:div>
    <w:div w:id="1946227177">
      <w:bodyDiv w:val="1"/>
      <w:marLeft w:val="0"/>
      <w:marRight w:val="0"/>
      <w:marTop w:val="0"/>
      <w:marBottom w:val="0"/>
      <w:divBdr>
        <w:top w:val="none" w:sz="0" w:space="0" w:color="auto"/>
        <w:left w:val="none" w:sz="0" w:space="0" w:color="auto"/>
        <w:bottom w:val="none" w:sz="0" w:space="0" w:color="auto"/>
        <w:right w:val="none" w:sz="0" w:space="0" w:color="auto"/>
      </w:divBdr>
    </w:div>
    <w:div w:id="2052072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asanet.org/communities-sections/sections/current-s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PPtBu4Cf5if1hT3pENHnvo7g5g==">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</go:docsCustomData>
</go:gDocsCustomXmlDataStorage>
</file>

<file path=customXml/itemProps1.xml><?xml version="1.0" encoding="utf-8"?>
<ds:datastoreItem xmlns:ds="http://schemas.openxmlformats.org/officeDocument/2006/customXml" ds:itemID="{534A8920-754B-407A-8140-E1EC01AE91F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3</Words>
  <Characters>788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ge, James K</dc:creator>
  <cp:lastModifiedBy>Amaral, Ernesto F. L.</cp:lastModifiedBy>
  <cp:revision>2</cp:revision>
  <cp:lastPrinted>2023-11-04T00:49:00Z</cp:lastPrinted>
  <dcterms:created xsi:type="dcterms:W3CDTF">2023-11-17T08:26:00Z</dcterms:created>
  <dcterms:modified xsi:type="dcterms:W3CDTF">2023-11-17T08:26:00Z</dcterms:modified>
</cp:coreProperties>
</file>